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E7" w:rsidRPr="009C5DE0" w:rsidRDefault="003C3AE7" w:rsidP="0008540F">
      <w:pPr>
        <w:pStyle w:val="En-tte"/>
        <w:jc w:val="left"/>
        <w:rPr>
          <w:rFonts w:asciiTheme="minorHAnsi" w:hAnsiTheme="minorHAnsi" w:cstheme="minorHAnsi"/>
          <w:sz w:val="28"/>
          <w:szCs w:val="28"/>
          <w:lang w:bidi="ar-DZ"/>
        </w:rPr>
      </w:pP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مديرية التربية لولاية برج بوعريريج                        </w:t>
      </w:r>
      <w:r w:rsidR="009C5DE0"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 xml:space="preserve">             </w:t>
      </w:r>
      <w:r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 xml:space="preserve">                            السنة الدراسي</w:t>
      </w:r>
      <w:r w:rsidR="006968CB"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ــــ</w:t>
      </w:r>
      <w:r w:rsidR="00051DFC">
        <w:rPr>
          <w:rFonts w:asciiTheme="minorHAnsi" w:hAnsiTheme="minorHAnsi" w:cstheme="minorHAnsi"/>
          <w:sz w:val="28"/>
          <w:szCs w:val="28"/>
          <w:rtl/>
          <w:lang w:val="fr-FR" w:bidi="ar-DZ"/>
        </w:rPr>
        <w:t>ة :</w:t>
      </w:r>
      <w:r w:rsidR="00051DFC"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 xml:space="preserve"> 2024/2025 </w:t>
      </w:r>
    </w:p>
    <w:p w:rsidR="00C822F8" w:rsidRPr="009C5DE0" w:rsidRDefault="003C3AE7" w:rsidP="0008540F">
      <w:pPr>
        <w:pStyle w:val="En-tte"/>
        <w:jc w:val="left"/>
        <w:rPr>
          <w:rFonts w:asciiTheme="minorHAnsi" w:hAnsiTheme="minorHAnsi" w:cstheme="minorHAnsi"/>
          <w:sz w:val="28"/>
          <w:szCs w:val="28"/>
          <w:rtl/>
          <w:lang w:bidi="ar-DZ"/>
        </w:rPr>
      </w:pP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متوس</w:t>
      </w:r>
      <w:r w:rsidR="00E82CA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طة : </w:t>
      </w:r>
      <w:r w:rsidR="00C822F8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توهامي عبد الرحمان  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                        </w:t>
      </w:r>
      <w:r w:rsidR="00C822F8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  </w:t>
      </w:r>
      <w:r w:rsidR="009C5DE0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     </w:t>
      </w:r>
      <w:r w:rsidR="00C822F8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       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المس</w:t>
      </w:r>
      <w:r w:rsidR="006968CB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ت</w:t>
      </w:r>
      <w:r w:rsidR="006968CB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وى </w:t>
      </w:r>
      <w:r w:rsidR="00E82CA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:</w:t>
      </w:r>
      <w:r w:rsidR="006968CB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  <w:r w:rsidR="00051DFC">
        <w:rPr>
          <w:rFonts w:asciiTheme="minorHAnsi" w:hAnsiTheme="minorHAnsi" w:cstheme="minorHAnsi"/>
          <w:sz w:val="28"/>
          <w:szCs w:val="28"/>
          <w:rtl/>
          <w:lang w:val="fr-FR" w:bidi="ar-DZ"/>
        </w:rPr>
        <w:t>الثا</w:t>
      </w:r>
      <w:r w:rsidR="00051DFC">
        <w:rPr>
          <w:rFonts w:asciiTheme="minorHAnsi" w:hAnsiTheme="minorHAnsi" w:cstheme="minorHAnsi" w:hint="cs"/>
          <w:sz w:val="28"/>
          <w:szCs w:val="28"/>
          <w:rtl/>
          <w:lang w:val="fr-FR" w:bidi="ar-DZ"/>
        </w:rPr>
        <w:t>نية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مت</w:t>
      </w:r>
      <w:r w:rsidR="00F96A3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ـ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وس</w:t>
      </w:r>
      <w:r w:rsidR="00F96A3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</w:t>
      </w:r>
      <w:r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ط</w:t>
      </w:r>
      <w:r w:rsidR="006968CB" w:rsidRPr="009C5DE0">
        <w:rPr>
          <w:rFonts w:asciiTheme="minorHAnsi" w:hAnsiTheme="minorHAnsi" w:cstheme="minorHAnsi"/>
          <w:sz w:val="28"/>
          <w:szCs w:val="28"/>
          <w:lang w:bidi="ar-DZ"/>
        </w:rPr>
        <w:t xml:space="preserve"> </w:t>
      </w:r>
    </w:p>
    <w:p w:rsidR="00E13887" w:rsidRDefault="006968CB" w:rsidP="0008540F">
      <w:pPr>
        <w:pStyle w:val="En-tte"/>
        <w:jc w:val="left"/>
        <w:rPr>
          <w:b/>
          <w:sz w:val="36"/>
          <w:szCs w:val="36"/>
          <w:rtl/>
        </w:rPr>
      </w:pPr>
      <w:r w:rsidRPr="009C5DE0">
        <w:rPr>
          <w:rFonts w:asciiTheme="minorHAnsi" w:hAnsiTheme="minorHAnsi" w:cstheme="minorHAnsi"/>
          <w:sz w:val="28"/>
          <w:szCs w:val="28"/>
          <w:lang w:bidi="ar-DZ"/>
        </w:rPr>
        <w:t xml:space="preserve"> 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ب</w:t>
      </w:r>
      <w:r w:rsidR="00F96A32" w:rsidRPr="009C5DE0">
        <w:rPr>
          <w:rFonts w:asciiTheme="minorHAnsi" w:hAnsiTheme="minorHAnsi" w:cstheme="minorHAnsi"/>
          <w:sz w:val="28"/>
          <w:szCs w:val="28"/>
          <w:rtl/>
          <w:lang w:val="fr-FR" w:bidi="ar-DZ"/>
        </w:rPr>
        <w:t>ــــــ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رج ب</w:t>
      </w:r>
      <w:r w:rsidR="00F96A3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ــــــ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وعري</w:t>
      </w:r>
      <w:r w:rsidR="00F96A3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ــ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ري</w:t>
      </w:r>
      <w:r w:rsidR="00F96A3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ـــــــ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ج                                         </w:t>
      </w:r>
      <w:r w:rsidR="009C5DE0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            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 </w:t>
      </w:r>
      <w:r w:rsidR="00C822F8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 xml:space="preserve">     </w:t>
      </w:r>
      <w:r w:rsidR="009C5DE0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            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ال</w:t>
      </w:r>
      <w:r w:rsidR="00F602C6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م</w:t>
      </w:r>
      <w:r w:rsidR="00F602C6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ــــــــ</w:t>
      </w:r>
      <w:r w:rsidR="003C3AE7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دة :</w:t>
      </w:r>
      <w:r w:rsidR="00E82CA2" w:rsidRPr="009C5DE0">
        <w:rPr>
          <w:rFonts w:asciiTheme="minorHAnsi" w:hAnsiTheme="minorHAnsi" w:cstheme="minorHAnsi"/>
          <w:sz w:val="28"/>
          <w:szCs w:val="28"/>
          <w:rtl/>
          <w:lang w:bidi="ar-DZ"/>
        </w:rPr>
        <w:t>ساعتان</w:t>
      </w:r>
      <w:r w:rsidR="00E82CA2"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3C3AE7" w:rsidRPr="001E18FF"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7E7AFE" w:rsidRPr="00B64150">
        <w:rPr>
          <w:b/>
          <w:sz w:val="36"/>
          <w:szCs w:val="36"/>
          <w:rtl/>
        </w:rPr>
        <w:tab/>
      </w:r>
    </w:p>
    <w:p w:rsidR="00C822F8" w:rsidRPr="00C822F8" w:rsidRDefault="00C822F8" w:rsidP="0008540F">
      <w:pPr>
        <w:pStyle w:val="En-tte"/>
        <w:jc w:val="left"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773" w:type="dxa"/>
        <w:tblInd w:w="-156" w:type="dxa"/>
        <w:tblLook w:val="04A0" w:firstRow="1" w:lastRow="0" w:firstColumn="1" w:lastColumn="0" w:noHBand="0" w:noVBand="1"/>
      </w:tblPr>
      <w:tblGrid>
        <w:gridCol w:w="10773"/>
      </w:tblGrid>
      <w:tr w:rsidR="00E13887" w:rsidTr="00B8570B">
        <w:trPr>
          <w:trHeight w:val="532"/>
        </w:trPr>
        <w:tc>
          <w:tcPr>
            <w:tcW w:w="10773" w:type="dxa"/>
          </w:tcPr>
          <w:p w:rsidR="00E13887" w:rsidRPr="009C5DE0" w:rsidRDefault="00E26062" w:rsidP="00E41390">
            <w:pPr>
              <w:spacing w:after="82"/>
              <w:ind w:right="-15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rtl/>
              </w:rPr>
            </w:pPr>
            <w:r w:rsidRPr="009C5DE0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اختبار الثلاثي </w:t>
            </w:r>
            <w:r w:rsidR="00C822F8" w:rsidRPr="009C5DE0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rtl/>
                <w:lang w:bidi="ar-DZ"/>
              </w:rPr>
              <w:t>ا</w:t>
            </w:r>
            <w:r w:rsidR="00E41390">
              <w:rPr>
                <w:rFonts w:asciiTheme="minorHAnsi" w:hAnsiTheme="minorHAnsi" w:cstheme="minorHAnsi" w:hint="cs"/>
                <w:b/>
                <w:bCs/>
                <w:i/>
                <w:iCs/>
                <w:sz w:val="40"/>
                <w:szCs w:val="40"/>
                <w:rtl/>
                <w:lang w:bidi="ar-DZ"/>
              </w:rPr>
              <w:t>لثالث</w:t>
            </w:r>
            <w:r w:rsidR="00C822F8" w:rsidRPr="009C5DE0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 </w:t>
            </w:r>
            <w:r w:rsidRPr="009C5DE0">
              <w:rPr>
                <w:rFonts w:asciiTheme="minorHAnsi" w:hAnsiTheme="minorHAnsi" w:cstheme="minorHAnsi"/>
                <w:b/>
                <w:bCs/>
                <w:i/>
                <w:iCs/>
                <w:sz w:val="40"/>
                <w:szCs w:val="40"/>
                <w:rtl/>
                <w:lang w:bidi="ar-DZ"/>
              </w:rPr>
              <w:t xml:space="preserve"> في مادة الرياضيات</w:t>
            </w:r>
          </w:p>
        </w:tc>
      </w:tr>
    </w:tbl>
    <w:p w:rsidR="00326301" w:rsidRPr="00FE5299" w:rsidRDefault="000C7E49" w:rsidP="00FE529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bidi="ar-DZ"/>
        </w:rPr>
      </w:pPr>
      <w:r w:rsidRPr="00CA4910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DZ"/>
        </w:rPr>
        <w:t>التمرين الأول(</w:t>
      </w:r>
      <w:r w:rsidR="00395452">
        <w:rPr>
          <w:rFonts w:asciiTheme="minorHAnsi" w:hAnsiTheme="minorHAnsi" w:cstheme="minorHAnsi"/>
          <w:b/>
          <w:bCs/>
          <w:sz w:val="32"/>
          <w:szCs w:val="32"/>
          <w:u w:val="single"/>
          <w:lang w:bidi="ar-DZ"/>
        </w:rPr>
        <w:t>06</w:t>
      </w:r>
      <w:r w:rsidRPr="00CA4910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DZ"/>
        </w:rPr>
        <w:t>):</w:t>
      </w:r>
    </w:p>
    <w:p w:rsidR="00893CB4" w:rsidRPr="002D293B" w:rsidRDefault="00893CB4" w:rsidP="00853B6B">
      <w:pPr>
        <w:pStyle w:val="Paragraphedeliste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lang w:val="fr-CA" w:bidi="ar-DZ"/>
        </w:rPr>
      </w:pPr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>الجدول التالي يمثل وضعية تناسبية:</w:t>
      </w:r>
    </w:p>
    <w:tbl>
      <w:tblPr>
        <w:tblStyle w:val="Grilledutableau"/>
        <w:bidiVisual/>
        <w:tblW w:w="0" w:type="auto"/>
        <w:tblInd w:w="1981" w:type="dxa"/>
        <w:tblLook w:val="04A0" w:firstRow="1" w:lastRow="0" w:firstColumn="1" w:lastColumn="0" w:noHBand="0" w:noVBand="1"/>
      </w:tblPr>
      <w:tblGrid>
        <w:gridCol w:w="1019"/>
        <w:gridCol w:w="1020"/>
        <w:gridCol w:w="848"/>
        <w:gridCol w:w="2712"/>
      </w:tblGrid>
      <w:tr w:rsidR="00893CB4" w:rsidRPr="002D293B" w:rsidTr="007F3D4C">
        <w:trPr>
          <w:trHeight w:val="391"/>
        </w:trPr>
        <w:tc>
          <w:tcPr>
            <w:tcW w:w="1019" w:type="dxa"/>
          </w:tcPr>
          <w:p w:rsidR="00893CB4" w:rsidRPr="002D293B" w:rsidRDefault="002E48DB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32"/>
                    <w:szCs w:val="32"/>
                    <w:lang w:val="fr-CA" w:bidi="ar-DZ"/>
                  </w:rPr>
                  <m:t>y</m:t>
                </m:r>
              </m:oMath>
            </m:oMathPara>
          </w:p>
        </w:tc>
        <w:tc>
          <w:tcPr>
            <w:tcW w:w="1020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24</w:t>
            </w:r>
          </w:p>
        </w:tc>
        <w:tc>
          <w:tcPr>
            <w:tcW w:w="848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16</w:t>
            </w:r>
          </w:p>
        </w:tc>
        <w:tc>
          <w:tcPr>
            <w:tcW w:w="2712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الوقت المستغرق(</w:t>
            </w: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h</w:t>
            </w: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)</w:t>
            </w:r>
          </w:p>
        </w:tc>
      </w:tr>
      <w:tr w:rsidR="00893CB4" w:rsidRPr="002D293B" w:rsidTr="007F3D4C">
        <w:trPr>
          <w:trHeight w:val="391"/>
        </w:trPr>
        <w:tc>
          <w:tcPr>
            <w:tcW w:w="1019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224</w:t>
            </w:r>
          </w:p>
        </w:tc>
        <w:tc>
          <w:tcPr>
            <w:tcW w:w="1020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168</w:t>
            </w:r>
          </w:p>
        </w:tc>
        <w:tc>
          <w:tcPr>
            <w:tcW w:w="848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32"/>
                    <w:szCs w:val="32"/>
                    <w:lang w:val="fr-CA" w:bidi="ar-DZ"/>
                  </w:rPr>
                  <m:t>x</m:t>
                </m:r>
              </m:oMath>
            </m:oMathPara>
          </w:p>
        </w:tc>
        <w:tc>
          <w:tcPr>
            <w:tcW w:w="2712" w:type="dxa"/>
          </w:tcPr>
          <w:p w:rsidR="00893CB4" w:rsidRPr="002D293B" w:rsidRDefault="007158E4" w:rsidP="00853B6B">
            <w:pPr>
              <w:pStyle w:val="Paragraphedeliste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حجم الغاز(</w:t>
            </w: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FR" w:bidi="ar-DZ"/>
              </w:rPr>
              <w:t>m</w:t>
            </w: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vertAlign w:val="superscript"/>
                <w:lang w:val="fr-FR" w:bidi="ar-DZ"/>
              </w:rPr>
              <w:t>3</w:t>
            </w: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)</w:t>
            </w:r>
          </w:p>
        </w:tc>
      </w:tr>
    </w:tbl>
    <w:p w:rsidR="008716B2" w:rsidRPr="002D293B" w:rsidRDefault="008716B2" w:rsidP="00853B6B">
      <w:pPr>
        <w:pStyle w:val="Paragraphedeliste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lang w:val="fr-CA" w:bidi="ar-DZ"/>
        </w:rPr>
      </w:pPr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>اوجد معامل التناسبية</w:t>
      </w:r>
    </w:p>
    <w:p w:rsidR="0072228C" w:rsidRPr="00FE5299" w:rsidRDefault="0072228C" w:rsidP="00853B6B">
      <w:pPr>
        <w:pStyle w:val="Paragraphedeliste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i/>
          <w:sz w:val="28"/>
          <w:szCs w:val="28"/>
          <w:lang w:val="fr-CA" w:bidi="ar-DZ"/>
        </w:rPr>
      </w:pPr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 xml:space="preserve">احسب </w:t>
      </w:r>
      <m:oMath>
        <m:r>
          <w:rPr>
            <w:rFonts w:ascii="Cambria Math" w:hAnsi="Cambria Math" w:cstheme="minorHAnsi"/>
            <w:sz w:val="32"/>
            <w:szCs w:val="32"/>
            <w:lang w:val="fr-CA" w:bidi="ar-DZ"/>
          </w:rPr>
          <m:t>x</m:t>
        </m:r>
      </m:oMath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 xml:space="preserve"> </w:t>
      </w:r>
      <w:r w:rsidR="00853DCD"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 xml:space="preserve">و </w:t>
      </w:r>
      <m:oMath>
        <m:r>
          <w:rPr>
            <w:rFonts w:ascii="Cambria Math" w:hAnsi="Cambria Math" w:cstheme="minorHAnsi"/>
            <w:sz w:val="32"/>
            <w:szCs w:val="32"/>
            <w:lang w:val="fr-CA" w:bidi="ar-DZ"/>
          </w:rPr>
          <m:t>y</m:t>
        </m:r>
      </m:oMath>
      <w:r w:rsidR="00853DCD"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 xml:space="preserve">  موضحا طريقة الحساب.</w:t>
      </w:r>
    </w:p>
    <w:p w:rsidR="00FE5299" w:rsidRPr="002D293B" w:rsidRDefault="00FE5299" w:rsidP="00FE5299">
      <w:pPr>
        <w:pStyle w:val="Paragraphedeliste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rtl/>
          <w:lang w:val="fr-CA" w:bidi="ar-DZ"/>
        </w:rPr>
      </w:pPr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 xml:space="preserve">نريد في كل مرة ان نحسب محيط المربع عندما نغير طول ضلعه كما يبين الجدول :                        </w:t>
      </w:r>
    </w:p>
    <w:tbl>
      <w:tblPr>
        <w:tblStyle w:val="Grilledutableau"/>
        <w:bidiVisual/>
        <w:tblW w:w="0" w:type="auto"/>
        <w:tblInd w:w="2070" w:type="dxa"/>
        <w:tblLook w:val="04A0" w:firstRow="1" w:lastRow="0" w:firstColumn="1" w:lastColumn="0" w:noHBand="0" w:noVBand="1"/>
      </w:tblPr>
      <w:tblGrid>
        <w:gridCol w:w="832"/>
        <w:gridCol w:w="814"/>
        <w:gridCol w:w="853"/>
        <w:gridCol w:w="2830"/>
      </w:tblGrid>
      <w:tr w:rsidR="00FE5299" w:rsidRPr="002D293B" w:rsidTr="00E23BBC">
        <w:trPr>
          <w:trHeight w:val="258"/>
        </w:trPr>
        <w:tc>
          <w:tcPr>
            <w:tcW w:w="832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10</w:t>
            </w:r>
          </w:p>
        </w:tc>
        <w:tc>
          <w:tcPr>
            <w:tcW w:w="814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5</w:t>
            </w:r>
          </w:p>
        </w:tc>
        <w:tc>
          <w:tcPr>
            <w:tcW w:w="853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2</w:t>
            </w:r>
          </w:p>
        </w:tc>
        <w:tc>
          <w:tcPr>
            <w:tcW w:w="2830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طول ضلع المربع(</w:t>
            </w: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FR" w:bidi="ar-DZ"/>
              </w:rPr>
              <w:t>m</w:t>
            </w: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)</w:t>
            </w:r>
          </w:p>
        </w:tc>
      </w:tr>
      <w:tr w:rsidR="00FE5299" w:rsidRPr="002D293B" w:rsidTr="00E23BBC">
        <w:trPr>
          <w:trHeight w:val="265"/>
        </w:trPr>
        <w:tc>
          <w:tcPr>
            <w:tcW w:w="832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….</w:t>
            </w:r>
          </w:p>
        </w:tc>
        <w:tc>
          <w:tcPr>
            <w:tcW w:w="814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….</w:t>
            </w:r>
          </w:p>
        </w:tc>
        <w:tc>
          <w:tcPr>
            <w:tcW w:w="853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CA" w:bidi="ar-DZ"/>
              </w:rPr>
              <w:t>….</w:t>
            </w:r>
          </w:p>
        </w:tc>
        <w:tc>
          <w:tcPr>
            <w:tcW w:w="2830" w:type="dxa"/>
          </w:tcPr>
          <w:p w:rsidR="00FE5299" w:rsidRPr="002D293B" w:rsidRDefault="00FE5299" w:rsidP="00E23B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32"/>
                <w:szCs w:val="32"/>
                <w:rtl/>
                <w:lang w:val="fr-CA" w:bidi="ar-DZ"/>
              </w:rPr>
            </w:pP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محيط المربع(</w:t>
            </w:r>
            <w:r w:rsidRPr="002D293B">
              <w:rPr>
                <w:rFonts w:asciiTheme="minorHAnsi" w:hAnsiTheme="minorHAnsi" w:cstheme="minorHAnsi"/>
                <w:i/>
                <w:sz w:val="32"/>
                <w:szCs w:val="32"/>
                <w:lang w:val="fr-FR" w:bidi="ar-DZ"/>
              </w:rPr>
              <w:t>m</w:t>
            </w:r>
            <w:r w:rsidRPr="002D293B">
              <w:rPr>
                <w:rFonts w:asciiTheme="minorHAnsi" w:hAnsiTheme="minorHAnsi" w:cstheme="minorHAnsi" w:hint="cs"/>
                <w:i/>
                <w:sz w:val="32"/>
                <w:szCs w:val="32"/>
                <w:rtl/>
                <w:lang w:val="fr-CA" w:bidi="ar-DZ"/>
              </w:rPr>
              <w:t>)</w:t>
            </w:r>
          </w:p>
        </w:tc>
      </w:tr>
    </w:tbl>
    <w:p w:rsidR="00FE5299" w:rsidRPr="00FE5299" w:rsidRDefault="00FE5299" w:rsidP="00FE5299">
      <w:pPr>
        <w:pStyle w:val="Paragraphedeliste"/>
        <w:numPr>
          <w:ilvl w:val="0"/>
          <w:numId w:val="23"/>
        </w:numPr>
        <w:spacing w:line="360" w:lineRule="auto"/>
        <w:jc w:val="left"/>
        <w:rPr>
          <w:rFonts w:asciiTheme="minorHAnsi" w:hAnsiTheme="minorHAnsi" w:cstheme="minorHAnsi"/>
          <w:i/>
          <w:sz w:val="28"/>
          <w:szCs w:val="28"/>
          <w:lang w:val="fr-CA" w:bidi="ar-DZ"/>
        </w:rPr>
      </w:pPr>
      <w:r w:rsidRPr="00FE5299">
        <w:rPr>
          <w:rFonts w:asciiTheme="minorHAnsi" w:hAnsiTheme="minorHAnsi" w:cstheme="minorHAnsi" w:hint="cs"/>
          <w:i/>
          <w:sz w:val="32"/>
          <w:szCs w:val="32"/>
          <w:rtl/>
          <w:lang w:val="fr-CA" w:bidi="ar-DZ"/>
        </w:rPr>
        <w:t>اتمم الجدول ثم بين انه جدول تناسبية.</w:t>
      </w:r>
    </w:p>
    <w:p w:rsidR="00951908" w:rsidRDefault="000C7E49" w:rsidP="00853B6B">
      <w:pPr>
        <w:spacing w:line="36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bidi="ar-DZ"/>
        </w:rPr>
      </w:pPr>
      <w:r w:rsidRPr="0058042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180C31" w:rsidRPr="0058042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180C31" w:rsidRPr="0058042B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DZ"/>
        </w:rPr>
        <w:t>04</w:t>
      </w:r>
      <w:r w:rsidRPr="0058042B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DZ"/>
        </w:rPr>
        <w:t>)</w:t>
      </w:r>
      <w:r w:rsidR="00A2700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</w:p>
    <w:p w:rsidR="00A2700F" w:rsidRPr="002D293B" w:rsidRDefault="00A2700F" w:rsidP="00853B6B">
      <w:pPr>
        <w:spacing w:line="360" w:lineRule="auto"/>
        <w:jc w:val="left"/>
        <w:rPr>
          <w:rFonts w:asciiTheme="minorHAnsi" w:hAnsiTheme="minorHAnsi" w:cstheme="minorHAnsi"/>
          <w:sz w:val="32"/>
          <w:szCs w:val="32"/>
          <w:rtl/>
          <w:lang w:val="fr-FR" w:bidi="ar-DZ"/>
        </w:rPr>
      </w:pPr>
      <w:r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تزن علبة شوكولاطة </w:t>
      </w:r>
      <m:oMath>
        <m:r>
          <w:rPr>
            <w:rFonts w:ascii="Cambria Math" w:hAnsi="Cambria Math" w:cstheme="minorHAnsi"/>
            <w:sz w:val="32"/>
            <w:szCs w:val="32"/>
            <w:lang w:bidi="ar-DZ"/>
          </w:rPr>
          <m:t>250g</m:t>
        </m:r>
      </m:oMath>
      <w:r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>، تحتوي على</w:t>
      </w:r>
      <w:r w:rsidR="003D1460"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5%</m:t>
        </m:r>
      </m:oMath>
      <w:r w:rsidR="003D1460"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كاكاو ،</w:t>
      </w:r>
      <w:r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12%</m:t>
        </m:r>
      </m:oMath>
      <w:r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</w:t>
      </w:r>
      <w:r w:rsidR="003D1460" w:rsidRPr="002D293B">
        <w:rPr>
          <w:rFonts w:asciiTheme="minorHAnsi" w:hAnsiTheme="minorHAnsi" w:cstheme="minorHAnsi" w:hint="cs"/>
          <w:sz w:val="32"/>
          <w:szCs w:val="32"/>
          <w:rtl/>
          <w:lang w:bidi="ar-DZ"/>
        </w:rPr>
        <w:t>سكر  و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bidi="ar-DZ"/>
          </w:rPr>
          <m:t>85</m:t>
        </m:r>
        <m:r>
          <w:rPr>
            <w:rFonts w:ascii="Cambria Math" w:hAnsi="Cambria Math" w:cstheme="minorHAnsi"/>
            <w:sz w:val="32"/>
            <w:szCs w:val="32"/>
            <w:lang w:val="fr-FR" w:bidi="ar-DZ"/>
          </w:rPr>
          <m:t xml:space="preserve">g </m:t>
        </m:r>
      </m:oMath>
      <w:r w:rsidR="003D1460" w:rsidRPr="002D293B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من الحليب و مكونات أخرى.</w:t>
      </w:r>
    </w:p>
    <w:p w:rsidR="003D1460" w:rsidRPr="002D293B" w:rsidRDefault="003D1460" w:rsidP="00853B6B">
      <w:pPr>
        <w:pStyle w:val="Paragraphedeliste"/>
        <w:numPr>
          <w:ilvl w:val="0"/>
          <w:numId w:val="24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lang w:val="fr-FR" w:bidi="ar-DZ"/>
        </w:rPr>
      </w:pPr>
      <w:bookmarkStart w:id="0" w:name="_GoBack"/>
      <w:bookmarkEnd w:id="0"/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FR" w:bidi="ar-DZ"/>
        </w:rPr>
        <w:t xml:space="preserve">احسب بالــــــــ </w:t>
      </w:r>
      <m:oMath>
        <m:r>
          <w:rPr>
            <w:rFonts w:ascii="Cambria Math" w:hAnsi="Cambria Math" w:cstheme="minorHAnsi"/>
            <w:sz w:val="32"/>
            <w:szCs w:val="32"/>
            <w:lang w:val="fr-FR" w:bidi="ar-DZ"/>
          </w:rPr>
          <m:t>g</m:t>
        </m:r>
      </m:oMath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FR" w:bidi="ar-DZ"/>
        </w:rPr>
        <w:t xml:space="preserve"> كمية كل من السكر و الكاكاو.</w:t>
      </w:r>
    </w:p>
    <w:p w:rsidR="0058042B" w:rsidRPr="002D293B" w:rsidRDefault="003D1460" w:rsidP="00853B6B">
      <w:pPr>
        <w:pStyle w:val="Paragraphedeliste"/>
        <w:numPr>
          <w:ilvl w:val="0"/>
          <w:numId w:val="24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lang w:val="fr-FR" w:bidi="ar-DZ"/>
        </w:rPr>
      </w:pPr>
      <w:r w:rsidRPr="002D293B">
        <w:rPr>
          <w:rFonts w:asciiTheme="minorHAnsi" w:hAnsiTheme="minorHAnsi" w:cstheme="minorHAnsi" w:hint="cs"/>
          <w:i/>
          <w:sz w:val="32"/>
          <w:szCs w:val="32"/>
          <w:rtl/>
          <w:lang w:val="fr-FR" w:bidi="ar-DZ"/>
        </w:rPr>
        <w:t>احسب النسبة المئوية للحليب.</w:t>
      </w:r>
    </w:p>
    <w:p w:rsidR="000C7E49" w:rsidRDefault="000C7E49" w:rsidP="00853B6B">
      <w:pPr>
        <w:spacing w:line="360" w:lineRule="auto"/>
        <w:jc w:val="left"/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DZ"/>
        </w:rPr>
      </w:pPr>
      <w:r w:rsidRPr="009141C4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DZ"/>
        </w:rPr>
        <w:t>التمرين الثالث(03):</w:t>
      </w:r>
    </w:p>
    <w:p w:rsidR="00A576A7" w:rsidRDefault="00A576A7" w:rsidP="00FE5299">
      <w:pPr>
        <w:spacing w:line="360" w:lineRule="auto"/>
        <w:jc w:val="left"/>
        <w:rPr>
          <w:rFonts w:asciiTheme="minorHAnsi" w:hAnsiTheme="minorHAnsi" w:cstheme="minorHAnsi"/>
          <w:sz w:val="32"/>
          <w:szCs w:val="32"/>
          <w:lang w:val="fr-FR" w:bidi="ar-DZ"/>
        </w:rPr>
      </w:pPr>
      <w:r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حديقة </w:t>
      </w:r>
      <w:r w:rsidR="00150AE3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مستطيلة الشكل</w:t>
      </w:r>
      <w:r w:rsidR="00071E09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طولها </w:t>
      </w:r>
      <m:oMath>
        <m:r>
          <w:rPr>
            <w:rFonts w:ascii="Cambria Math" w:hAnsi="Cambria Math" w:cstheme="minorHAnsi"/>
            <w:sz w:val="32"/>
            <w:szCs w:val="32"/>
            <w:lang w:val="fr-FR" w:bidi="ar-DZ"/>
          </w:rPr>
          <m:t xml:space="preserve"> 60 m</m:t>
        </m:r>
      </m:oMath>
      <w:r w:rsidR="00150AE3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</w:t>
      </w:r>
      <w:r w:rsidR="00FE5299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رسم</w:t>
      </w:r>
      <w:r w:rsidR="00C977EE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مخطط لها على ورقة الكراس طوله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fr-FR" w:bidi="ar-DZ"/>
          </w:rPr>
          <m:t>5</m:t>
        </m:r>
        <m:r>
          <w:rPr>
            <w:rFonts w:ascii="Cambria Math" w:hAnsi="Cambria Math" w:cstheme="minorHAnsi"/>
            <w:sz w:val="32"/>
            <w:szCs w:val="32"/>
            <w:lang w:val="fr-FR" w:bidi="ar-DZ"/>
          </w:rPr>
          <m:t>cm</m:t>
        </m:r>
      </m:oMath>
      <w:r w:rsidR="00417908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</w:t>
      </w:r>
      <w:r w:rsidR="00C977EE">
        <w:rPr>
          <w:rFonts w:asciiTheme="minorHAnsi" w:hAnsiTheme="minorHAnsi" w:cstheme="minorHAnsi"/>
          <w:sz w:val="32"/>
          <w:szCs w:val="32"/>
          <w:lang w:val="fr-FR" w:bidi="ar-DZ"/>
        </w:rPr>
        <w:t>.</w:t>
      </w:r>
    </w:p>
    <w:p w:rsidR="00C977EE" w:rsidRDefault="00C977EE" w:rsidP="00853B6B">
      <w:pPr>
        <w:pStyle w:val="Paragraphedeliste"/>
        <w:numPr>
          <w:ilvl w:val="0"/>
          <w:numId w:val="25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lang w:val="fr-FR"/>
        </w:rPr>
      </w:pPr>
      <w:r>
        <w:rPr>
          <w:rFonts w:asciiTheme="minorHAnsi" w:hAnsiTheme="minorHAnsi" w:cstheme="minorHAnsi" w:hint="cs"/>
          <w:i/>
          <w:sz w:val="32"/>
          <w:szCs w:val="32"/>
          <w:rtl/>
          <w:lang w:val="fr-FR" w:bidi="ar-DZ"/>
        </w:rPr>
        <w:t>احسب مقياس الرسم.</w:t>
      </w:r>
    </w:p>
    <w:p w:rsidR="00975887" w:rsidRPr="00853B6B" w:rsidRDefault="00C977EE" w:rsidP="00853B6B">
      <w:pPr>
        <w:pStyle w:val="Paragraphedeliste"/>
        <w:numPr>
          <w:ilvl w:val="0"/>
          <w:numId w:val="25"/>
        </w:numPr>
        <w:spacing w:line="360" w:lineRule="auto"/>
        <w:jc w:val="left"/>
        <w:rPr>
          <w:rFonts w:asciiTheme="minorHAnsi" w:hAnsiTheme="minorHAnsi" w:cstheme="minorHAnsi"/>
          <w:i/>
          <w:sz w:val="32"/>
          <w:szCs w:val="32"/>
          <w:rtl/>
          <w:lang w:val="fr-FR"/>
        </w:rPr>
      </w:pPr>
      <w:r>
        <w:rPr>
          <w:rFonts w:asciiTheme="minorHAnsi" w:hAnsiTheme="minorHAnsi" w:cstheme="minorHAnsi" w:hint="cs"/>
          <w:i/>
          <w:sz w:val="32"/>
          <w:szCs w:val="32"/>
          <w:rtl/>
          <w:lang w:val="fr-FR" w:bidi="ar-DZ"/>
        </w:rPr>
        <w:t xml:space="preserve">اذا علمت ان العرض الحقيقي لهذه الحديقة هو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fr-FR" w:bidi="ar-DZ"/>
          </w:rPr>
          <m:t>42</m:t>
        </m:r>
        <m:r>
          <w:rPr>
            <w:rFonts w:ascii="Cambria Math" w:hAnsi="Cambria Math" w:cstheme="minorHAnsi"/>
            <w:sz w:val="32"/>
            <w:szCs w:val="32"/>
            <w:lang w:val="fr-FR" w:bidi="ar-DZ"/>
          </w:rPr>
          <m:t>m</m:t>
        </m:r>
      </m:oMath>
      <w:r>
        <w:rPr>
          <w:rFonts w:asciiTheme="minorHAnsi" w:hAnsiTheme="minorHAnsi" w:cstheme="minorHAnsi" w:hint="cs"/>
          <w:i/>
          <w:sz w:val="32"/>
          <w:szCs w:val="32"/>
          <w:rtl/>
          <w:lang w:val="fr-FR" w:bidi="ar-DZ"/>
        </w:rPr>
        <w:t>، اوجد عرضها على المخطط.</w:t>
      </w:r>
    </w:p>
    <w:p w:rsidR="000C7E49" w:rsidRPr="00CA4910" w:rsidRDefault="000C7E49" w:rsidP="00853B6B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bidi="ar-DZ"/>
        </w:rPr>
      </w:pPr>
      <w:r w:rsidRPr="00CA4910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DZ"/>
        </w:rPr>
        <w:lastRenderedPageBreak/>
        <w:t>الوضعية الادماجية(</w:t>
      </w:r>
      <w:r w:rsidR="004706C4">
        <w:rPr>
          <w:rFonts w:asciiTheme="minorHAnsi" w:hAnsiTheme="minorHAnsi" w:cstheme="minorHAnsi"/>
          <w:b/>
          <w:bCs/>
          <w:sz w:val="32"/>
          <w:szCs w:val="32"/>
          <w:u w:val="single"/>
          <w:lang w:bidi="ar-DZ"/>
        </w:rPr>
        <w:t>07</w:t>
      </w:r>
      <w:r w:rsidRPr="00CA4910">
        <w:rPr>
          <w:rFonts w:asciiTheme="minorHAnsi" w:hAnsiTheme="minorHAnsi" w:cstheme="minorHAnsi"/>
          <w:b/>
          <w:bCs/>
          <w:sz w:val="32"/>
          <w:szCs w:val="32"/>
          <w:u w:val="single"/>
          <w:rtl/>
          <w:lang w:bidi="ar-DZ"/>
        </w:rPr>
        <w:t>):</w:t>
      </w:r>
    </w:p>
    <w:p w:rsidR="00E20AE9" w:rsidRDefault="00494476" w:rsidP="00847DA8">
      <w:pPr>
        <w:tabs>
          <w:tab w:val="left" w:pos="206"/>
        </w:tabs>
        <w:spacing w:line="36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521970</wp:posOffset>
                </wp:positionV>
                <wp:extent cx="4062774" cy="1905887"/>
                <wp:effectExtent l="0" t="0" r="0" b="94615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774" cy="1905887"/>
                          <a:chOff x="0" y="0"/>
                          <a:chExt cx="3785396" cy="1653540"/>
                        </a:xfrm>
                      </wpg:grpSpPr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3785396" cy="1652867"/>
                            <a:chOff x="0" y="0"/>
                            <a:chExt cx="3785396" cy="1652867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0"/>
                              <a:ext cx="3785396" cy="1592580"/>
                              <a:chOff x="0" y="0"/>
                              <a:chExt cx="3785396" cy="1592580"/>
                            </a:xfrm>
                          </wpg:grpSpPr>
                          <wpg:grpSp>
                            <wpg:cNvPr id="17" name="Groupe 17"/>
                            <wpg:cNvGrpSpPr/>
                            <wpg:grpSpPr>
                              <a:xfrm>
                                <a:off x="647700" y="335280"/>
                                <a:ext cx="2887980" cy="1257300"/>
                                <a:chOff x="0" y="0"/>
                                <a:chExt cx="2887980" cy="1257300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0"/>
                                  <a:ext cx="2887980" cy="1257300"/>
                                  <a:chOff x="0" y="0"/>
                                  <a:chExt cx="2887980" cy="1257300"/>
                                </a:xfrm>
                              </wpg:grpSpPr>
                              <wps:wsp>
                                <wps:cNvPr id="4" name="Connecteur droit 4"/>
                                <wps:cNvCnPr/>
                                <wps:spPr>
                                  <a:xfrm>
                                    <a:off x="0" y="0"/>
                                    <a:ext cx="2072640" cy="76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 flipH="1">
                                    <a:off x="7620" y="15240"/>
                                    <a:ext cx="7620" cy="119634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7620" y="1219200"/>
                                    <a:ext cx="2857500" cy="22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 droit 8"/>
                                <wps:cNvCnPr/>
                                <wps:spPr>
                                  <a:xfrm>
                                    <a:off x="2080260" y="0"/>
                                    <a:ext cx="807720" cy="12573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Connecteur droit 9"/>
                                <wps:cNvCnPr/>
                                <wps:spPr>
                                  <a:xfrm flipH="1">
                                    <a:off x="1981200" y="15240"/>
                                    <a:ext cx="7620" cy="12420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165860" y="0"/>
                                    <a:ext cx="822960" cy="124968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2860" y="7620"/>
                                  <a:ext cx="114300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7620" y="1104900"/>
                                  <a:ext cx="114300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874520" y="15240"/>
                                  <a:ext cx="114300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Zone de texte 18"/>
                            <wps:cNvSpPr txBox="1"/>
                            <wps:spPr>
                              <a:xfrm>
                                <a:off x="975360" y="807720"/>
                                <a:ext cx="11582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6E0F" w:rsidRPr="00417659" w:rsidRDefault="00BF6E0F">
                                  <w:r w:rsidRPr="00417659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جزء (</w:t>
                                  </w:r>
                                  <w:r w:rsidRPr="0041765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  <w:t>B</w:t>
                                  </w:r>
                                  <w:r w:rsidRPr="00417659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 w:bidi="ar-DZ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2300200" y="805702"/>
                                <a:ext cx="9829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6E0F" w:rsidRPr="00417659" w:rsidRDefault="00BF6E0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7659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جزء (</w:t>
                                  </w:r>
                                  <w:r w:rsidRPr="0041765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  <w:t>A</w:t>
                                  </w:r>
                                  <w:r w:rsidRPr="00417659">
                                    <w:rPr>
                                      <w:rFonts w:asciiTheme="minorHAnsi" w:hAnsiTheme="minorHAnsi" w:cs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 w:bidi="ar-DZ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899160" y="0"/>
                                <a:ext cx="7162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7659" w:rsidRPr="00417659" w:rsidRDefault="00451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Zone de texte 23"/>
                            <wps:cNvSpPr txBox="1"/>
                            <wps:spPr>
                              <a:xfrm>
                                <a:off x="1866900" y="15240"/>
                                <a:ext cx="7162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104C" w:rsidRPr="00417659" w:rsidRDefault="0045104C" w:rsidP="00451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 xml:space="preserve"> 2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417659" w:rsidRPr="00417659" w:rsidRDefault="00417659" w:rsidP="004176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Zone de texte 24"/>
                            <wps:cNvSpPr txBox="1"/>
                            <wps:spPr>
                              <a:xfrm>
                                <a:off x="3069116" y="710279"/>
                                <a:ext cx="7162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7659" w:rsidRPr="00417659" w:rsidRDefault="00417659" w:rsidP="004176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4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Zone de texte 25"/>
                            <wps:cNvSpPr txBox="1"/>
                            <wps:spPr>
                              <a:xfrm>
                                <a:off x="0" y="800100"/>
                                <a:ext cx="7162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7659" w:rsidRPr="00417659" w:rsidRDefault="00417659" w:rsidP="004176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 xml:space="preserve">35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onnecteur droit avec flèche 28"/>
                            <wps:cNvCnPr/>
                            <wps:spPr>
                              <a:xfrm>
                                <a:off x="670560" y="266700"/>
                                <a:ext cx="11658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necteur droit avec flèche 29"/>
                            <wps:cNvCnPr/>
                            <wps:spPr>
                              <a:xfrm>
                                <a:off x="1813560" y="274320"/>
                                <a:ext cx="9144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avec flèche 31"/>
                            <wps:cNvCnPr/>
                            <wps:spPr>
                              <a:xfrm flipH="1">
                                <a:off x="579120" y="358140"/>
                                <a:ext cx="7620" cy="1203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Connecteur droit avec flèche 33"/>
                          <wps:cNvCnPr/>
                          <wps:spPr>
                            <a:xfrm>
                              <a:off x="631878" y="1632937"/>
                              <a:ext cx="1987903" cy="199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e 51"/>
                        <wpg:cNvGrpSpPr/>
                        <wpg:grpSpPr>
                          <a:xfrm>
                            <a:off x="2179320" y="266700"/>
                            <a:ext cx="106680" cy="152400"/>
                            <a:chOff x="0" y="0"/>
                            <a:chExt cx="106680" cy="152400"/>
                          </a:xfrm>
                        </wpg:grpSpPr>
                        <wps:wsp>
                          <wps:cNvPr id="49" name="Connecteur droit 49"/>
                          <wps:cNvCnPr/>
                          <wps:spPr>
                            <a:xfrm flipH="1">
                              <a:off x="0" y="0"/>
                              <a:ext cx="91440" cy="114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eur droit 50"/>
                          <wps:cNvCnPr/>
                          <wps:spPr>
                            <a:xfrm flipH="1">
                              <a:off x="15240" y="38100"/>
                              <a:ext cx="91440" cy="114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Groupe 58"/>
                        <wpg:cNvGrpSpPr/>
                        <wpg:grpSpPr>
                          <a:xfrm>
                            <a:off x="2979420" y="1501140"/>
                            <a:ext cx="106680" cy="152400"/>
                            <a:chOff x="0" y="0"/>
                            <a:chExt cx="106680" cy="152400"/>
                          </a:xfrm>
                        </wpg:grpSpPr>
                        <wps:wsp>
                          <wps:cNvPr id="59" name="Connecteur droit 59"/>
                          <wps:cNvCnPr/>
                          <wps:spPr>
                            <a:xfrm flipH="1">
                              <a:off x="0" y="0"/>
                              <a:ext cx="91440" cy="114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 flipH="1">
                              <a:off x="15240" y="38100"/>
                              <a:ext cx="91440" cy="114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61" o:spid="_x0000_s1026" style="position:absolute;left:0;text-align:left;margin-left:-16.2pt;margin-top:41.1pt;width:319.9pt;height:150.05pt;z-index:251697152;mso-width-relative:margin" coordsize="37853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">
                <v:group id="Groupe 35" o:spid="_x0000_s1027" style="position:absolute;width:37853;height:16528" coordsize="37853,1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e 34" o:spid="_x0000_s1028" style="position:absolute;width:37853;height:15925" coordsize="37853,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17" o:spid="_x0000_s1029" style="position:absolute;left:6477;top:3352;width:28879;height:12573" coordsize="2887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12" o:spid="_x0000_s1030" style="position:absolute;width:28879;height:12573" coordsize="2887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Connecteur droit 4" o:spid="_x0000_s1031" style="position:absolute;visibility:visible;mso-wrap-style:square" from="0,0" to="20726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5" o:spid="_x0000_s1032" style="position:absolute;flip:x;visibility:visible;mso-wrap-style:square" from="76,152" to="152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O0xQAAANoAAAAPAAAAZHJzL2Rvd25yZXYueG1sRI9BawIx&#10;FITvBf9DeIKXUrMVW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Ag9WO0xQAAANoAAAAP&#10;AAAAAAAAAAAAAAAAAAcCAABkcnMvZG93bnJldi54bWxQSwUGAAAAAAMAAwC3AAAA+QIAAAAA&#10;" strokecolor="black [3213]" strokeweight="1pt">
                          <v:stroke joinstyle="miter"/>
                        </v:line>
                        <v:line id="Connecteur droit 6" o:spid="_x0000_s1033" style="position:absolute;visibility:visible;mso-wrap-style:square" from="76,12192" to="28651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8" o:spid="_x0000_s1034" style="position:absolute;visibility:visible;mso-wrap-style:square" from="20802,0" to="2887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      <v:stroke joinstyle="miter"/>
                        </v:line>
                        <v:line id="Connecteur droit 9" o:spid="_x0000_s1035" style="position:absolute;flip:x;visibility:visible;mso-wrap-style:square" from="19812,152" to="1988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" strokecolor="#4472c4 [3204]" strokeweight=".5pt">
                          <v:stroke dashstyle="dash" joinstyle="miter"/>
                        </v:line>
                        <v:line id="Connecteur droit 11" o:spid="_x0000_s1036" style="position:absolute;visibility:visible;mso-wrap-style:square" from="11658,0" to="19888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      <v:stroke joinstyle="miter"/>
                        </v:line>
                      </v:group>
                      <v:rect id="Rectangle 13" o:spid="_x0000_s1037" style="position:absolute;left:228;top:76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/>
                      <v:rect id="Rectangle 14" o:spid="_x0000_s1038" style="position:absolute;left:76;top:11049;width:1143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GcwQAAANsAAAAPAAAAZHJzL2Rvd25yZXYueG1sRE9LasMw&#10;EN0XcgcxhW5KI9ct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MpMcZzBAAAA2wAAAA8AAAAA&#10;AAAAAAAAAAAABwIAAGRycy9kb3ducmV2LnhtbFBLBQYAAAAAAwADALcAAAD1AgAAAAA=&#10;" filled="f" strokecolor="black [3213]"/>
                      <v:rect id="Rectangle 15" o:spid="_x0000_s1039" style="position:absolute;left:18745;top:152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HwQAAANsAAAAPAAAAZHJzL2Rvd25yZXYueG1sRE9LasMw&#10;EN0XcgcxhW5KI9el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KUA1AfBAAAA2wAAAA8AAAAA&#10;AAAAAAAAAAAABwIAAGRycy9kb3ducmV2LnhtbFBLBQYAAAAAAwADALcAAAD1AgAAAAA=&#10;" filled="f" strokecolor="black [3213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" o:spid="_x0000_s1040" type="#_x0000_t202" style="position:absolute;left:9753;top:8077;width:115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:rsidR="00BF6E0F" w:rsidRPr="00417659" w:rsidRDefault="00BF6E0F">
                            <w:r w:rsidRPr="004176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زء (</w:t>
                            </w:r>
                            <w:r w:rsidRPr="004176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B</w:t>
                            </w:r>
                            <w:r w:rsidRPr="004176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Zone de texte 20" o:spid="_x0000_s1041" type="#_x0000_t202" style="position:absolute;left:23002;top:8057;width:9829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BF6E0F" w:rsidRPr="00417659" w:rsidRDefault="00BF6E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76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زء (</w:t>
                            </w:r>
                            <w:r w:rsidRPr="004176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A</w:t>
                            </w:r>
                            <w:r w:rsidRPr="00417659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Zone de texte 22" o:spid="_x0000_s1042" type="#_x0000_t202" style="position:absolute;left:8991;width:716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417659" w:rsidRPr="00417659" w:rsidRDefault="00451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Zone de texte 23" o:spid="_x0000_s1043" type="#_x0000_t202" style="position:absolute;left:18669;top:152;width:716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45104C" w:rsidRPr="00417659" w:rsidRDefault="0045104C" w:rsidP="00451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 xml:space="preserve"> 20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fr-FR" w:bidi="ar-DZ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417659" w:rsidRPr="00417659" w:rsidRDefault="00417659" w:rsidP="004176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24" o:spid="_x0000_s1044" type="#_x0000_t202" style="position:absolute;left:30691;top:7102;width:716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417659" w:rsidRPr="00417659" w:rsidRDefault="00417659" w:rsidP="004176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>40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fr-FR" w:bidi="ar-DZ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Zone de texte 25" o:spid="_x0000_s1045" type="#_x0000_t202" style="position:absolute;top:8001;width:716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417659" w:rsidRPr="00417659" w:rsidRDefault="00417659" w:rsidP="004176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 xml:space="preserve">35 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fr-FR" w:bidi="ar-DZ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8" o:spid="_x0000_s1046" type="#_x0000_t32" style="position:absolute;left:6705;top:2667;width:1165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" strokecolor="black [3213]" strokeweight=".5pt">
                      <v:stroke startarrow="block" endarrow="block" joinstyle="miter"/>
                    </v:shape>
                    <v:shape id="Connecteur droit avec flèche 29" o:spid="_x0000_s1047" type="#_x0000_t32" style="position:absolute;left:18135;top:2743;width:914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" strokecolor="black [3213]" strokeweight=".5pt">
                      <v:stroke startarrow="block" endarrow="block" joinstyle="miter"/>
                    </v:shape>
                    <v:shape id="Connecteur droit avec flèche 31" o:spid="_x0000_s1048" type="#_x0000_t32" style="position:absolute;left:5791;top:3581;width:76;height:12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" strokecolor="black [3213]" strokeweight=".5pt">
                      <v:stroke startarrow="block" endarrow="block" joinstyle="miter"/>
                    </v:shape>
                  </v:group>
                  <v:shape id="Connecteur droit avec flèche 33" o:spid="_x0000_s1049" type="#_x0000_t32" style="position:absolute;left:6318;top:16329;width:19879;height: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" strokecolor="black [3213]" strokeweight=".5pt">
                    <v:stroke startarrow="block" endarrow="block" joinstyle="miter"/>
                  </v:shape>
                </v:group>
                <v:group id="Groupe 51" o:spid="_x0000_s1050" style="position:absolute;left:21793;top:2667;width:1067;height:1524" coordsize="10668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Connecteur droit 49" o:spid="_x0000_s1051" style="position:absolute;flip:x;visibility:visible;mso-wrap-style:square" from="0,0" to="9144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75xgAAANsAAAAPAAAAZHJzL2Rvd25yZXYueG1sRI9PawIx&#10;FMTvBb9DeIVeimZbS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mjje+cYAAADbAAAA&#10;DwAAAAAAAAAAAAAAAAAHAgAAZHJzL2Rvd25yZXYueG1sUEsFBgAAAAADAAMAtwAAAPoCAAAAAA==&#10;" strokecolor="black [3213]" strokeweight="1pt">
                    <v:stroke joinstyle="miter"/>
                  </v:line>
                  <v:line id="Connecteur droit 50" o:spid="_x0000_s1052" style="position:absolute;flip:x;visibility:visible;mso-wrap-style:square" from="15240,38100" to="10668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G5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jtvhu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Groupe 58" o:spid="_x0000_s1053" style="position:absolute;left:29794;top:15011;width:1067;height:1524" coordsize="10668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Connecteur droit 59" o:spid="_x0000_s1054" style="position:absolute;flip:x;visibility:visible;mso-wrap-style:square" from="0,0" to="9144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gkxgAAANsAAAAPAAAAZHJzL2Rvd25yZXYueG1sRI9PawIx&#10;FMTvBb9DeIVeimZbaK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H+FIJMYAAADbAAAA&#10;DwAAAAAAAAAAAAAAAAAHAgAAZHJzL2Rvd25yZXYueG1sUEsFBgAAAAADAAMAtwAAAPoCAAAAAA==&#10;" strokecolor="black [3213]" strokeweight="1pt">
                    <v:stroke joinstyle="miter"/>
                  </v:line>
                  <v:line id="Connecteur droit 60" o:spid="_x0000_s1055" style="position:absolute;flip:x;visibility:visible;mso-wrap-style:square" from="15240,38100" to="10668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D66CD5"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F41430" wp14:editId="13B75101">
                <wp:simplePos x="0" y="0"/>
                <wp:positionH relativeFrom="margin">
                  <wp:posOffset>-91440</wp:posOffset>
                </wp:positionH>
                <wp:positionV relativeFrom="paragraph">
                  <wp:posOffset>521970</wp:posOffset>
                </wp:positionV>
                <wp:extent cx="3832860" cy="2209800"/>
                <wp:effectExtent l="0" t="0" r="1524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91B41" w:rsidRDefault="00891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1430" id="Zone de texte 1" o:spid="_x0000_s1056" type="#_x0000_t202" style="position:absolute;left:0;text-align:left;margin-left:-7.2pt;margin-top:41.1pt;width:301.8pt;height:17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" fillcolor="white [3201]" strokecolor="black [3213]" strokeweight=".5pt">
                <v:textbox>
                  <w:txbxContent>
                    <w:p w:rsidR="00891B41" w:rsidRDefault="00891B41"/>
                  </w:txbxContent>
                </v:textbox>
                <w10:wrap anchorx="margin"/>
              </v:shape>
            </w:pict>
          </mc:Fallback>
        </mc:AlternateContent>
      </w:r>
      <w:r w:rsidR="00A65E90">
        <w:rPr>
          <w:rFonts w:asciiTheme="minorHAnsi" w:hAnsiTheme="minorHAnsi" w:cstheme="minorHAnsi" w:hint="cs"/>
          <w:sz w:val="32"/>
          <w:szCs w:val="32"/>
          <w:rtl/>
          <w:lang w:bidi="ar-DZ"/>
        </w:rPr>
        <w:t>يملك العم احمد قطعة ارض</w:t>
      </w:r>
      <w:r w:rsidR="00D6159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</w:t>
      </w:r>
      <w:r w:rsidR="00E20AE9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خصصها كحظيرة للسيارات و الشاحنات </w:t>
      </w:r>
    </w:p>
    <w:p w:rsidR="00D61597" w:rsidRDefault="0045104C" w:rsidP="00D66CD5">
      <w:pPr>
        <w:tabs>
          <w:tab w:val="left" w:pos="206"/>
        </w:tabs>
        <w:spacing w:line="480" w:lineRule="auto"/>
        <w:jc w:val="left"/>
        <w:rPr>
          <w:rFonts w:asciiTheme="minorHAnsi" w:hAnsiTheme="minorHAnsi" w:cstheme="minorHAnsi"/>
          <w:sz w:val="32"/>
          <w:szCs w:val="32"/>
          <w:rtl/>
          <w:lang w:bidi="ar-DZ"/>
        </w:rPr>
      </w:pPr>
      <w:r>
        <w:rPr>
          <w:rFonts w:asciiTheme="minorHAnsi" w:hAnsiTheme="minorHAnsi" w:cstheme="minorHAnsi"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B457D" wp14:editId="1795BA1C">
                <wp:simplePos x="0" y="0"/>
                <wp:positionH relativeFrom="column">
                  <wp:posOffset>2842260</wp:posOffset>
                </wp:positionH>
                <wp:positionV relativeFrom="paragraph">
                  <wp:posOffset>443230</wp:posOffset>
                </wp:positionV>
                <wp:extent cx="838200" cy="1414046"/>
                <wp:effectExtent l="38100" t="38100" r="57150" b="533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14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C565" id="Connecteur droit avec flèche 3" o:spid="_x0000_s1026" type="#_x0000_t32" style="position:absolute;margin-left:223.8pt;margin-top:34.9pt;width:66pt;height:111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D61597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     </w:t>
      </w:r>
      <w:r w:rsidR="00A65E90">
        <w:rPr>
          <w:rFonts w:asciiTheme="minorHAnsi" w:hAnsiTheme="minorHAnsi" w:cstheme="minorHAnsi" w:hint="cs"/>
          <w:sz w:val="32"/>
          <w:szCs w:val="32"/>
          <w:rtl/>
          <w:lang w:bidi="ar-DZ"/>
        </w:rPr>
        <w:t>(كما هو موضح في الشكل المقابل)</w:t>
      </w:r>
      <w:r w:rsidR="009B51DC">
        <w:rPr>
          <w:rFonts w:asciiTheme="minorHAnsi" w:hAnsiTheme="minorHAnsi" w:cstheme="minorHAnsi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174A6" wp14:editId="46B4F226">
                <wp:simplePos x="0" y="0"/>
                <wp:positionH relativeFrom="column">
                  <wp:posOffset>2019300</wp:posOffset>
                </wp:positionH>
                <wp:positionV relativeFrom="paragraph">
                  <wp:posOffset>329565</wp:posOffset>
                </wp:positionV>
                <wp:extent cx="30480" cy="38100"/>
                <wp:effectExtent l="0" t="0" r="2667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C963A" id="Connecteur droit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5.95pt" to="161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27710D" w:rsidRPr="0027710D" w:rsidRDefault="00D66CD5" w:rsidP="00D66CD5">
      <w:pPr>
        <w:tabs>
          <w:tab w:val="left" w:pos="206"/>
        </w:tabs>
        <w:spacing w:line="276" w:lineRule="auto"/>
        <w:jc w:val="left"/>
        <w:rPr>
          <w:b/>
          <w:bCs/>
          <w:sz w:val="36"/>
          <w:szCs w:val="36"/>
          <w:lang w:val="fr-FR" w:bidi="ar-DZ"/>
        </w:rPr>
      </w:pPr>
      <w:r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D61597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  </w:t>
      </w:r>
      <w:r w:rsid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27710D" w:rsidRP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>الجزء</w:t>
      </w:r>
      <w:r w:rsid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27710D" w:rsidRP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>(</w:t>
      </w:r>
      <w:r w:rsidR="0027710D" w:rsidRPr="0027710D">
        <w:rPr>
          <w:rFonts w:asciiTheme="minorHAnsi" w:hAnsiTheme="minorHAnsi" w:cstheme="minorHAnsi"/>
          <w:b/>
          <w:bCs/>
          <w:sz w:val="32"/>
          <w:szCs w:val="32"/>
          <w:lang w:val="fr-FR" w:bidi="ar-DZ"/>
        </w:rPr>
        <w:t>A</w:t>
      </w:r>
      <w:r w:rsidR="0027710D" w:rsidRPr="0027710D">
        <w:rPr>
          <w:rFonts w:asciiTheme="minorHAnsi" w:hAnsiTheme="minorHAnsi" w:cstheme="minorHAnsi" w:hint="cs"/>
          <w:b/>
          <w:bCs/>
          <w:sz w:val="32"/>
          <w:szCs w:val="32"/>
          <w:rtl/>
          <w:lang w:val="fr-FR" w:bidi="ar-DZ"/>
        </w:rPr>
        <w:t>):</w:t>
      </w:r>
      <w:r w:rsidR="0027710D">
        <w:rPr>
          <w:rFonts w:asciiTheme="minorHAnsi" w:hAnsiTheme="minorHAnsi" w:cstheme="minorHAnsi" w:hint="cs"/>
          <w:b/>
          <w:bCs/>
          <w:sz w:val="32"/>
          <w:szCs w:val="32"/>
          <w:rtl/>
          <w:lang w:val="fr-FR" w:bidi="ar-DZ"/>
        </w:rPr>
        <w:t xml:space="preserve">  </w:t>
      </w:r>
      <w:r w:rsidR="0027710D" w:rsidRPr="0027710D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مخصص</w:t>
      </w:r>
      <w:r w:rsidR="0027710D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لتوقف الشاحنات.</w:t>
      </w:r>
    </w:p>
    <w:p w:rsidR="00166404" w:rsidRDefault="00494476" w:rsidP="00D66CD5">
      <w:pPr>
        <w:tabs>
          <w:tab w:val="left" w:pos="206"/>
        </w:tabs>
        <w:spacing w:line="276" w:lineRule="auto"/>
        <w:jc w:val="left"/>
        <w:rPr>
          <w:rFonts w:asciiTheme="minorHAnsi" w:hAnsiTheme="minorHAnsi" w:cstheme="minorHAnsi"/>
          <w:sz w:val="32"/>
          <w:szCs w:val="32"/>
          <w:rtl/>
          <w:lang w:val="fr-FR" w:bidi="ar-DZ"/>
        </w:rPr>
      </w:pPr>
      <w:r>
        <w:rPr>
          <w:rFonts w:asciiTheme="minorHAnsi" w:hAnsiTheme="minorHAnsi" w:cstheme="minorHAnsi" w:hint="cs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A963C" wp14:editId="3F824E71">
                <wp:simplePos x="0" y="0"/>
                <wp:positionH relativeFrom="column">
                  <wp:posOffset>2156460</wp:posOffset>
                </wp:positionH>
                <wp:positionV relativeFrom="paragraph">
                  <wp:posOffset>111125</wp:posOffset>
                </wp:positionV>
                <wp:extent cx="76200" cy="1143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B3260" id="Ellipse 16" o:spid="_x0000_s1026" style="position:absolute;margin-left:169.8pt;margin-top:8.75pt;width:6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 w:hint="cs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2555</wp:posOffset>
                </wp:positionV>
                <wp:extent cx="76200" cy="1143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3BA08" id="Ellipse 10" o:spid="_x0000_s1026" style="position:absolute;margin-left:246pt;margin-top:9.65pt;width:6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27710D">
        <w:rPr>
          <w:rFonts w:asciiTheme="minorHAnsi" w:hAnsiTheme="minorHAnsi" w:cstheme="minorHAnsi" w:hint="cs"/>
          <w:b/>
          <w:bCs/>
          <w:sz w:val="32"/>
          <w:szCs w:val="32"/>
          <w:rtl/>
          <w:lang w:val="fr-FR" w:bidi="ar-DZ"/>
        </w:rPr>
        <w:t xml:space="preserve">   </w:t>
      </w:r>
      <w:r w:rsidR="00D66CD5">
        <w:rPr>
          <w:rFonts w:asciiTheme="minorHAnsi" w:hAnsiTheme="minorHAnsi"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r w:rsidR="0027710D">
        <w:rPr>
          <w:rFonts w:asciiTheme="minorHAnsi" w:hAnsiTheme="minorHAnsi" w:cstheme="minorHAnsi" w:hint="cs"/>
          <w:b/>
          <w:bCs/>
          <w:sz w:val="32"/>
          <w:szCs w:val="32"/>
          <w:rtl/>
          <w:lang w:val="fr-FR" w:bidi="ar-DZ"/>
        </w:rPr>
        <w:t xml:space="preserve"> </w:t>
      </w:r>
      <w:r w:rsidR="0027710D" w:rsidRP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>الجزء</w:t>
      </w:r>
      <w:r w:rsid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27710D" w:rsidRPr="0027710D">
        <w:rPr>
          <w:rFonts w:asciiTheme="minorHAnsi" w:hAnsiTheme="minorHAnsi" w:cstheme="minorHAnsi" w:hint="cs"/>
          <w:b/>
          <w:bCs/>
          <w:sz w:val="32"/>
          <w:szCs w:val="32"/>
          <w:rtl/>
          <w:lang w:bidi="ar-DZ"/>
        </w:rPr>
        <w:t>(</w:t>
      </w:r>
      <w:r w:rsidR="0027710D" w:rsidRPr="0027710D">
        <w:rPr>
          <w:rFonts w:asciiTheme="minorHAnsi" w:hAnsiTheme="minorHAnsi" w:cstheme="minorHAnsi"/>
          <w:b/>
          <w:bCs/>
          <w:sz w:val="32"/>
          <w:szCs w:val="32"/>
          <w:lang w:val="fr-FR" w:bidi="ar-DZ"/>
        </w:rPr>
        <w:t>B</w:t>
      </w:r>
      <w:r w:rsidR="0027710D" w:rsidRPr="0027710D">
        <w:rPr>
          <w:rFonts w:asciiTheme="minorHAnsi" w:hAnsiTheme="minorHAnsi" w:cstheme="minorHAnsi" w:hint="cs"/>
          <w:b/>
          <w:bCs/>
          <w:sz w:val="32"/>
          <w:szCs w:val="32"/>
          <w:rtl/>
          <w:lang w:val="fr-FR" w:bidi="ar-DZ"/>
        </w:rPr>
        <w:t>):</w:t>
      </w:r>
      <w:r w:rsidR="0027710D" w:rsidRPr="0027710D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مخصص</w:t>
      </w:r>
      <w:r w:rsidR="0027710D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لتوقف السيارات.</w:t>
      </w:r>
    </w:p>
    <w:p w:rsidR="00891B41" w:rsidRDefault="00891B41" w:rsidP="00853B6B">
      <w:pPr>
        <w:tabs>
          <w:tab w:val="left" w:pos="206"/>
        </w:tabs>
        <w:spacing w:line="360" w:lineRule="auto"/>
        <w:jc w:val="left"/>
        <w:rPr>
          <w:rFonts w:asciiTheme="minorHAnsi" w:hAnsiTheme="minorHAnsi" w:cstheme="minorHAnsi"/>
          <w:sz w:val="32"/>
          <w:szCs w:val="32"/>
          <w:lang w:val="fr-FR" w:bidi="ar-DZ"/>
        </w:rPr>
      </w:pPr>
    </w:p>
    <w:p w:rsidR="00597F07" w:rsidRDefault="00597F07" w:rsidP="00853B6B">
      <w:pPr>
        <w:tabs>
          <w:tab w:val="left" w:pos="206"/>
        </w:tabs>
        <w:spacing w:line="360" w:lineRule="auto"/>
        <w:jc w:val="left"/>
        <w:rPr>
          <w:rFonts w:asciiTheme="minorHAnsi" w:hAnsiTheme="minorHAnsi" w:cstheme="minorHAnsi"/>
          <w:sz w:val="32"/>
          <w:szCs w:val="32"/>
          <w:rtl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1FDF0" wp14:editId="39F7D334">
                <wp:simplePos x="0" y="0"/>
                <wp:positionH relativeFrom="column">
                  <wp:posOffset>1005840</wp:posOffset>
                </wp:positionH>
                <wp:positionV relativeFrom="paragraph">
                  <wp:posOffset>55880</wp:posOffset>
                </wp:positionV>
                <wp:extent cx="1097280" cy="37719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104C" w:rsidRPr="0045104C" w:rsidRDefault="0045104C" w:rsidP="0045104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ar-DZ"/>
                                  </w:rPr>
                                  <m:t>+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1FDF0" id="Zone de texte 7" o:spid="_x0000_s1057" type="#_x0000_t202" style="position:absolute;left:0;text-align:left;margin-left:79.2pt;margin-top:4.4pt;width:86.4pt;height:29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" filled="f" stroked="f" strokeweight=".5pt">
                <v:textbox>
                  <w:txbxContent>
                    <w:p w:rsidR="0045104C" w:rsidRPr="0045104C" w:rsidRDefault="0045104C" w:rsidP="0045104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ar-DZ"/>
                            </w:rPr>
                            <m:t>+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66CD5" w:rsidRDefault="00D66CD5" w:rsidP="00853B6B">
      <w:pPr>
        <w:tabs>
          <w:tab w:val="left" w:pos="206"/>
        </w:tabs>
        <w:spacing w:line="360" w:lineRule="auto"/>
        <w:jc w:val="left"/>
        <w:rPr>
          <w:rFonts w:asciiTheme="minorHAnsi" w:hAnsiTheme="minorHAnsi" w:cstheme="minorHAnsi"/>
          <w:sz w:val="32"/>
          <w:szCs w:val="32"/>
          <w:rtl/>
          <w:lang w:val="fr-FR" w:bidi="ar-DZ"/>
        </w:rPr>
      </w:pPr>
    </w:p>
    <w:p w:rsidR="00597F07" w:rsidRPr="00387675" w:rsidRDefault="00597F07" w:rsidP="00597F07">
      <w:pPr>
        <w:pStyle w:val="Paragraphedeliste"/>
        <w:numPr>
          <w:ilvl w:val="0"/>
          <w:numId w:val="26"/>
        </w:numPr>
        <w:tabs>
          <w:tab w:val="left" w:pos="206"/>
        </w:tabs>
        <w:spacing w:line="360" w:lineRule="auto"/>
        <w:jc w:val="lef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val="fr-FR" w:bidi="ar-DZ"/>
        </w:rPr>
        <w:t>احسب مساحة</w:t>
      </w:r>
      <w:r w:rsidRPr="00387675">
        <w:rPr>
          <w:rFonts w:hint="cs"/>
          <w:sz w:val="36"/>
          <w:szCs w:val="36"/>
          <w:rtl/>
          <w:lang w:val="fr-FR" w:bidi="ar-DZ"/>
        </w:rPr>
        <w:t xml:space="preserve"> </w:t>
      </w:r>
      <w:r w:rsidRPr="00387675">
        <w:rPr>
          <w:rFonts w:asciiTheme="minorHAnsi" w:hAnsiTheme="minorHAnsi" w:cstheme="minorHAnsi" w:hint="cs"/>
          <w:sz w:val="32"/>
          <w:szCs w:val="32"/>
          <w:rtl/>
          <w:lang w:bidi="ar-DZ"/>
        </w:rPr>
        <w:t>الجزء (</w:t>
      </w:r>
      <w:r w:rsidRPr="00387675">
        <w:rPr>
          <w:rFonts w:asciiTheme="minorHAnsi" w:hAnsiTheme="minorHAnsi" w:cstheme="minorHAnsi"/>
          <w:sz w:val="32"/>
          <w:szCs w:val="32"/>
          <w:lang w:val="fr-FR" w:bidi="ar-DZ"/>
        </w:rPr>
        <w:t>A</w:t>
      </w:r>
      <w:r w:rsidRPr="00387675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) ا</w:t>
      </w:r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ل</w:t>
      </w:r>
      <w:r w:rsidRPr="00387675"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مخصص</w:t>
      </w:r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 xml:space="preserve"> لتوقف الشاحنات.</w:t>
      </w:r>
    </w:p>
    <w:p w:rsidR="00853B6B" w:rsidRPr="001B567D" w:rsidRDefault="006B5B58" w:rsidP="001B567D">
      <w:pPr>
        <w:pStyle w:val="Paragraphedeliste"/>
        <w:numPr>
          <w:ilvl w:val="0"/>
          <w:numId w:val="26"/>
        </w:numPr>
        <w:tabs>
          <w:tab w:val="left" w:pos="206"/>
        </w:tabs>
        <w:spacing w:line="480" w:lineRule="auto"/>
        <w:jc w:val="lef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عبر عن</w:t>
      </w:r>
      <w:r w:rsidR="00012D31">
        <w:rPr>
          <w:sz w:val="36"/>
          <w:szCs w:val="36"/>
          <w:lang w:bidi="ar-DZ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bidi="ar-DZ"/>
          </w:rPr>
          <m:t xml:space="preserve">P </m:t>
        </m:r>
      </m:oMath>
      <w:r>
        <w:rPr>
          <w:rFonts w:hint="cs"/>
          <w:sz w:val="36"/>
          <w:szCs w:val="36"/>
          <w:rtl/>
          <w:lang w:bidi="ar-DZ"/>
        </w:rPr>
        <w:t xml:space="preserve"> المحيط الكلي للحظيرة</w:t>
      </w:r>
      <w:r w:rsidR="00012D31">
        <w:rPr>
          <w:sz w:val="36"/>
          <w:szCs w:val="36"/>
          <w:lang w:bidi="ar-DZ"/>
        </w:rPr>
        <w:t xml:space="preserve"> </w:t>
      </w:r>
      <w:r w:rsidR="00012D31">
        <w:rPr>
          <w:rFonts w:hint="cs"/>
          <w:sz w:val="36"/>
          <w:szCs w:val="36"/>
          <w:rtl/>
          <w:lang w:bidi="ar-DZ"/>
        </w:rPr>
        <w:t xml:space="preserve"> بدلالة </w:t>
      </w:r>
      <m:oMath>
        <m:r>
          <w:rPr>
            <w:rFonts w:ascii="Cambria Math" w:hAnsi="Cambria Math"/>
            <w:sz w:val="36"/>
            <w:szCs w:val="36"/>
            <w:lang w:bidi="ar-DZ"/>
          </w:rPr>
          <m:t>x</m:t>
        </m:r>
      </m:oMath>
      <w:r w:rsidR="001B567D">
        <w:rPr>
          <w:sz w:val="36"/>
          <w:szCs w:val="36"/>
          <w:lang w:bidi="ar-DZ"/>
        </w:rPr>
        <w:t xml:space="preserve">. </w:t>
      </w:r>
    </w:p>
    <w:p w:rsidR="006B5B58" w:rsidRPr="006B5B58" w:rsidRDefault="006B5B58" w:rsidP="00853B6B">
      <w:pPr>
        <w:pStyle w:val="Paragraphedeliste"/>
        <w:numPr>
          <w:ilvl w:val="0"/>
          <w:numId w:val="26"/>
        </w:numPr>
        <w:tabs>
          <w:tab w:val="left" w:pos="206"/>
        </w:tabs>
        <w:spacing w:line="480" w:lineRule="auto"/>
        <w:jc w:val="left"/>
        <w:rPr>
          <w:sz w:val="36"/>
          <w:szCs w:val="36"/>
          <w:lang w:bidi="ar-DZ"/>
        </w:rPr>
      </w:pPr>
      <w:r w:rsidRPr="0084767C">
        <w:rPr>
          <w:rFonts w:hint="cs"/>
          <w:sz w:val="36"/>
          <w:szCs w:val="36"/>
          <w:u w:val="single"/>
          <w:rtl/>
          <w:lang w:bidi="ar-DZ"/>
        </w:rPr>
        <w:t>اذا علمت ان</w:t>
      </w:r>
      <w:r>
        <w:rPr>
          <w:rFonts w:hint="cs"/>
          <w:sz w:val="36"/>
          <w:szCs w:val="36"/>
          <w:rtl/>
          <w:lang w:bidi="ar-DZ"/>
        </w:rPr>
        <w:t xml:space="preserve"> المحيط الكلي </w:t>
      </w:r>
      <m:oMath>
        <m:r>
          <w:rPr>
            <w:rFonts w:ascii="Cambria Math" w:hAnsi="Cambria Math"/>
            <w:sz w:val="36"/>
            <w:szCs w:val="36"/>
            <w:lang w:bidi="ar-DZ"/>
          </w:rPr>
          <m:t>P</m:t>
        </m:r>
      </m:oMath>
      <w:r>
        <w:rPr>
          <w:rFonts w:hint="cs"/>
          <w:sz w:val="36"/>
          <w:szCs w:val="36"/>
          <w:rtl/>
          <w:lang w:bidi="ar-DZ"/>
        </w:rPr>
        <w:t xml:space="preserve"> للحظيرة هو: </w:t>
      </w:r>
      <m:oMath>
        <m:r>
          <w:rPr>
            <w:rFonts w:ascii="Cambria Math" w:hAnsi="Cambria Math"/>
            <w:sz w:val="36"/>
            <w:szCs w:val="36"/>
            <w:lang w:bidi="ar-DZ"/>
          </w:rPr>
          <m:t xml:space="preserve">185 </m:t>
        </m:r>
        <m:r>
          <w:rPr>
            <w:rFonts w:ascii="Cambria Math" w:hAnsi="Cambria Math"/>
            <w:sz w:val="36"/>
            <w:szCs w:val="36"/>
            <w:lang w:val="fr-FR" w:bidi="ar-DZ"/>
          </w:rPr>
          <m:t>m</m:t>
        </m:r>
      </m:oMath>
      <w:r>
        <w:rPr>
          <w:rFonts w:hint="cs"/>
          <w:sz w:val="36"/>
          <w:szCs w:val="36"/>
          <w:rtl/>
          <w:lang w:val="fr-FR" w:bidi="ar-DZ"/>
        </w:rPr>
        <w:t>.</w:t>
      </w:r>
    </w:p>
    <w:p w:rsidR="006B5B58" w:rsidRPr="006B5B58" w:rsidRDefault="006B5B58" w:rsidP="00853B6B">
      <w:pPr>
        <w:pStyle w:val="Paragraphedeliste"/>
        <w:numPr>
          <w:ilvl w:val="0"/>
          <w:numId w:val="23"/>
        </w:numPr>
        <w:tabs>
          <w:tab w:val="left" w:pos="206"/>
        </w:tabs>
        <w:spacing w:line="360" w:lineRule="auto"/>
        <w:jc w:val="lef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اوجد الطول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x</m:t>
        </m:r>
      </m:oMath>
      <w:r>
        <w:rPr>
          <w:sz w:val="36"/>
          <w:szCs w:val="36"/>
          <w:lang w:val="fr-FR" w:bidi="ar-DZ"/>
        </w:rPr>
        <w:t>.</w:t>
      </w:r>
      <w:r w:rsidR="00387675">
        <w:rPr>
          <w:sz w:val="36"/>
          <w:szCs w:val="36"/>
          <w:lang w:val="fr-FR" w:bidi="ar-DZ"/>
        </w:rPr>
        <w:t xml:space="preserve"> </w:t>
      </w:r>
    </w:p>
    <w:p w:rsidR="00387675" w:rsidRPr="00387675" w:rsidRDefault="00387675" w:rsidP="00E22729">
      <w:pPr>
        <w:pStyle w:val="Paragraphedeliste"/>
        <w:numPr>
          <w:ilvl w:val="0"/>
          <w:numId w:val="26"/>
        </w:numPr>
        <w:tabs>
          <w:tab w:val="left" w:pos="206"/>
        </w:tabs>
        <w:spacing w:line="360" w:lineRule="auto"/>
        <w:jc w:val="left"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 xml:space="preserve"> </w:t>
      </w:r>
      <w:r w:rsidRPr="0084767C">
        <w:rPr>
          <w:rFonts w:hint="cs"/>
          <w:sz w:val="36"/>
          <w:szCs w:val="36"/>
          <w:u w:val="single"/>
          <w:rtl/>
          <w:lang w:bidi="ar-DZ"/>
        </w:rPr>
        <w:t>اذا علمت ان</w:t>
      </w:r>
      <w:r>
        <w:rPr>
          <w:sz w:val="36"/>
          <w:szCs w:val="36"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 xml:space="preserve"> الطول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x=</m:t>
        </m:r>
        <m:r>
          <w:rPr>
            <w:rFonts w:ascii="Cambria Math" w:hAnsi="Cambria Math"/>
            <w:sz w:val="36"/>
            <w:szCs w:val="36"/>
            <w:lang w:val="fr-FR" w:bidi="ar-DZ"/>
          </w:rPr>
          <m:t>3</m:t>
        </m:r>
        <m:r>
          <w:rPr>
            <w:rFonts w:ascii="Cambria Math" w:hAnsi="Cambria Math"/>
            <w:sz w:val="36"/>
            <w:szCs w:val="36"/>
            <w:lang w:val="fr-FR" w:bidi="ar-DZ"/>
          </w:rPr>
          <m:t>0</m:t>
        </m:r>
      </m:oMath>
      <w:r>
        <w:rPr>
          <w:rFonts w:hint="cs"/>
          <w:sz w:val="36"/>
          <w:szCs w:val="36"/>
          <w:rtl/>
          <w:lang w:val="fr-FR" w:bidi="ar-DZ"/>
        </w:rPr>
        <w:t xml:space="preserve"> </w:t>
      </w:r>
      <w:r w:rsidR="004558F6">
        <w:rPr>
          <w:rFonts w:hint="cs"/>
          <w:sz w:val="36"/>
          <w:szCs w:val="36"/>
          <w:rtl/>
          <w:lang w:val="fr-FR" w:bidi="ar-DZ"/>
        </w:rPr>
        <w:t>.</w:t>
      </w:r>
      <w:r w:rsidR="00E22729">
        <w:rPr>
          <w:rFonts w:hint="cs"/>
          <w:sz w:val="36"/>
          <w:szCs w:val="36"/>
          <w:rtl/>
          <w:lang w:val="fr-FR" w:bidi="ar-DZ"/>
        </w:rPr>
        <w:t xml:space="preserve"> </w:t>
      </w:r>
    </w:p>
    <w:p w:rsidR="006B5B58" w:rsidRPr="00387675" w:rsidRDefault="00387675" w:rsidP="00EE78DC">
      <w:pPr>
        <w:pStyle w:val="Paragraphedeliste"/>
        <w:numPr>
          <w:ilvl w:val="0"/>
          <w:numId w:val="23"/>
        </w:numPr>
        <w:tabs>
          <w:tab w:val="left" w:pos="206"/>
        </w:tabs>
        <w:spacing w:line="360" w:lineRule="auto"/>
        <w:jc w:val="lef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val="fr-FR" w:bidi="ar-DZ"/>
        </w:rPr>
        <w:t>احسب مساحة</w:t>
      </w:r>
      <w:r w:rsidR="00EE78DC">
        <w:rPr>
          <w:rFonts w:asciiTheme="minorHAnsi" w:hAnsiTheme="minorHAnsi" w:cstheme="minorHAnsi" w:hint="cs"/>
          <w:sz w:val="32"/>
          <w:szCs w:val="32"/>
          <w:rtl/>
          <w:lang w:bidi="ar-DZ"/>
        </w:rPr>
        <w:t xml:space="preserve"> كل الحظيرة</w:t>
      </w:r>
      <w:r>
        <w:rPr>
          <w:rFonts w:asciiTheme="minorHAnsi" w:hAnsiTheme="minorHAnsi" w:cstheme="minorHAnsi" w:hint="cs"/>
          <w:sz w:val="32"/>
          <w:szCs w:val="32"/>
          <w:rtl/>
          <w:lang w:val="fr-FR" w:bidi="ar-DZ"/>
        </w:rPr>
        <w:t>.</w:t>
      </w:r>
    </w:p>
    <w:p w:rsidR="00D61597" w:rsidRPr="00995966" w:rsidRDefault="00D61597" w:rsidP="00E22729">
      <w:pPr>
        <w:pStyle w:val="Paragraphedeliste"/>
        <w:tabs>
          <w:tab w:val="left" w:pos="206"/>
        </w:tabs>
        <w:spacing w:line="240" w:lineRule="auto"/>
        <w:jc w:val="left"/>
        <w:rPr>
          <w:sz w:val="28"/>
          <w:szCs w:val="28"/>
          <w:rtl/>
          <w:lang w:bidi="ar-DZ"/>
        </w:rPr>
      </w:pPr>
    </w:p>
    <w:p w:rsidR="008B7085" w:rsidRDefault="008B7085" w:rsidP="00D61597">
      <w:pPr>
        <w:pStyle w:val="Paragraphedeliste"/>
        <w:tabs>
          <w:tab w:val="left" w:pos="206"/>
        </w:tabs>
        <w:spacing w:line="240" w:lineRule="auto"/>
        <w:jc w:val="left"/>
        <w:rPr>
          <w:sz w:val="36"/>
          <w:szCs w:val="36"/>
          <w:rtl/>
          <w:lang w:bidi="ar-DZ"/>
        </w:rPr>
      </w:pPr>
    </w:p>
    <w:p w:rsidR="008B7085" w:rsidRDefault="008B7085" w:rsidP="00D61597">
      <w:pPr>
        <w:pStyle w:val="Paragraphedeliste"/>
        <w:tabs>
          <w:tab w:val="left" w:pos="206"/>
        </w:tabs>
        <w:spacing w:line="240" w:lineRule="auto"/>
        <w:jc w:val="left"/>
        <w:rPr>
          <w:sz w:val="36"/>
          <w:szCs w:val="36"/>
          <w:rtl/>
          <w:lang w:bidi="ar-DZ"/>
        </w:rPr>
      </w:pPr>
    </w:p>
    <w:p w:rsidR="008B7085" w:rsidRDefault="008B7085" w:rsidP="00D61597">
      <w:pPr>
        <w:pStyle w:val="Paragraphedeliste"/>
        <w:tabs>
          <w:tab w:val="left" w:pos="206"/>
        </w:tabs>
        <w:spacing w:line="240" w:lineRule="auto"/>
        <w:jc w:val="left"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21285</wp:posOffset>
                </wp:positionV>
                <wp:extent cx="4145280" cy="975360"/>
                <wp:effectExtent l="0" t="0" r="26670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7536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85" w:rsidRDefault="008B7085" w:rsidP="008B7085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  <w:p w:rsidR="00995966" w:rsidRPr="00995966" w:rsidRDefault="00995966" w:rsidP="00995966">
                            <w:pPr>
                              <w:pStyle w:val="Paragraphedeliste"/>
                              <w:tabs>
                                <w:tab w:val="left" w:pos="206"/>
                              </w:tabs>
                              <w:spacing w:line="240" w:lineRule="auto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  <w:lang w:val="fr-FR" w:bidi="ar-DZ"/>
                                  </w:rPr>
                                  <m:t>مساحة شبه منحر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rtl/>
                                    <w:lang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  <w:lang w:val="fr-FR" w:bidi="ar-DZ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cs"/>
                                            <w:rtl/>
                                            <w:lang w:val="fr-FR" w:bidi="ar-DZ"/>
                                          </w:rPr>
                                          <m:t>الصغرى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fr-FR" w:bidi="ar-DZ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cs"/>
                                            <w:rtl/>
                                            <w:lang w:val="fr-FR" w:bidi="ar-DZ"/>
                                          </w:rPr>
                                          <m:t>القاعدة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  <w:lang w:val="fr-FR" w:bidi="ar-DZ"/>
                                          </w:rPr>
                                          <m:t xml:space="preserve">+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cs"/>
                                            <w:rtl/>
                                            <w:lang w:val="fr-FR" w:bidi="ar-DZ"/>
                                          </w:rPr>
                                          <m:t>القاعدةالكبرى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val="fr-FR" w:bidi="ar-DZ"/>
                                      </w:rPr>
                                      <m:t>الارتفاع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B7085" w:rsidRPr="008B7085" w:rsidRDefault="008B7085" w:rsidP="00995966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9" o:spid="_x0000_s1058" type="#_x0000_t176" style="position:absolute;left:0;text-align:left;margin-left:51pt;margin-top:9.55pt;width:326.4pt;height:7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" fillcolor="white [3201]" strokecolor="black [3200]" strokeweight="1pt">
                <v:textbox>
                  <w:txbxContent>
                    <w:p w:rsidR="008B7085" w:rsidRDefault="008B7085" w:rsidP="008B7085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  <w:p w:rsidR="00995966" w:rsidRPr="00995966" w:rsidRDefault="00995966" w:rsidP="00995966">
                      <w:pPr>
                        <w:pStyle w:val="Paragraphedeliste"/>
                        <w:tabs>
                          <w:tab w:val="left" w:pos="206"/>
                        </w:tabs>
                        <w:spacing w:line="240" w:lineRule="auto"/>
                        <w:jc w:val="left"/>
                        <w:rPr>
                          <w:rtl/>
                          <w:lang w:bidi="ar-DZ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rtl/>
                              <w:lang w:val="fr-FR" w:bidi="ar-DZ"/>
                            </w:rPr>
                            <m:t>مساحة شبه منحر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ar-DZ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  <w:lang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cs"/>
                                      <w:rtl/>
                                      <w:lang w:val="fr-FR" w:bidi="ar-DZ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cs"/>
                                      <w:rtl/>
                                      <w:lang w:val="fr-FR" w:bidi="ar-DZ"/>
                                    </w:rPr>
                                    <m:t>الصغر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lang w:val="fr-FR" w:bidi="ar-DZ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cs"/>
                                      <w:rtl/>
                                      <w:lang w:val="fr-FR" w:bidi="ar-DZ"/>
                                    </w:rPr>
                                    <m:t>القاعدة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cs"/>
                                      <w:rtl/>
                                      <w:lang w:val="fr-FR" w:bidi="ar-DZ"/>
                                    </w:rPr>
                                    <m:t xml:space="preserve">+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cs"/>
                                      <w:rtl/>
                                      <w:lang w:val="fr-FR" w:bidi="ar-DZ"/>
                                    </w:rPr>
                                    <m:t>القاعدةالكبر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  <w:lang w:val="fr-FR" w:bidi="ar-DZ"/>
                                </w:rPr>
                                <m:t>الارتفاع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8B7085" w:rsidRPr="008B7085" w:rsidRDefault="008B7085" w:rsidP="00995966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085" w:rsidRDefault="008B7085" w:rsidP="00D61597">
      <w:pPr>
        <w:pStyle w:val="Paragraphedeliste"/>
        <w:tabs>
          <w:tab w:val="left" w:pos="206"/>
        </w:tabs>
        <w:spacing w:line="240" w:lineRule="auto"/>
        <w:jc w:val="left"/>
        <w:rPr>
          <w:sz w:val="36"/>
          <w:szCs w:val="36"/>
          <w:rtl/>
          <w:lang w:bidi="ar-DZ"/>
        </w:rPr>
      </w:pPr>
    </w:p>
    <w:p w:rsidR="008B7085" w:rsidRPr="006B5B58" w:rsidRDefault="008B7085" w:rsidP="00D61597">
      <w:pPr>
        <w:pStyle w:val="Paragraphedeliste"/>
        <w:tabs>
          <w:tab w:val="left" w:pos="206"/>
        </w:tabs>
        <w:spacing w:line="240" w:lineRule="auto"/>
        <w:jc w:val="left"/>
        <w:rPr>
          <w:sz w:val="36"/>
          <w:szCs w:val="36"/>
          <w:lang w:bidi="ar-DZ"/>
        </w:rPr>
      </w:pPr>
    </w:p>
    <w:sectPr w:rsidR="008B7085" w:rsidRPr="006B5B58" w:rsidSect="00A949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6C" w:rsidRDefault="0059096C" w:rsidP="007E7AFE">
      <w:pPr>
        <w:spacing w:after="0" w:line="240" w:lineRule="auto"/>
      </w:pPr>
      <w:r>
        <w:separator/>
      </w:r>
    </w:p>
  </w:endnote>
  <w:endnote w:type="continuationSeparator" w:id="0">
    <w:p w:rsidR="0059096C" w:rsidRDefault="0059096C" w:rsidP="007E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98069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6A7" w:rsidRDefault="00A576A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3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576A7" w:rsidRDefault="00A576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6C" w:rsidRDefault="0059096C" w:rsidP="007E7AFE">
      <w:pPr>
        <w:spacing w:after="0" w:line="240" w:lineRule="auto"/>
      </w:pPr>
      <w:r>
        <w:separator/>
      </w:r>
    </w:p>
  </w:footnote>
  <w:footnote w:type="continuationSeparator" w:id="0">
    <w:p w:rsidR="0059096C" w:rsidRDefault="0059096C" w:rsidP="007E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7" w:rsidRDefault="0059096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88016" o:spid="_x0000_s2066" type="#_x0000_t136" style="position:absolute;margin-left:0;margin-top:0;width:627.05pt;height:11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توسطة توهامي عبد الرحم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7" w:rsidRPr="003C3AE7" w:rsidRDefault="0059096C" w:rsidP="003C3AE7">
    <w:pPr>
      <w:pStyle w:val="En-tte"/>
      <w:rPr>
        <w:rtl/>
        <w:lang w:bidi="ar-DZ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88017" o:spid="_x0000_s2067" type="#_x0000_t136" style="position:absolute;margin-left:0;margin-top:0;width:627.05pt;height:11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توسطة توهامي عبد الرحمان"/>
          <w10:wrap anchorx="margin" anchory="margin"/>
        </v:shape>
      </w:pict>
    </w:r>
    <w:r w:rsidR="00A576A7" w:rsidRPr="003C3AE7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7" w:rsidRDefault="0059096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88015" o:spid="_x0000_s2065" type="#_x0000_t136" style="position:absolute;margin-left:0;margin-top:0;width:627.05pt;height:11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توسطة توهامي عبد الرحم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1pt;height:23.4pt;visibility:visible;mso-wrap-style:square" o:bullet="t">
        <v:imagedata r:id="rId1" o:title=""/>
      </v:shape>
    </w:pict>
  </w:numPicBullet>
  <w:numPicBullet w:numPicBulletId="1">
    <w:pict>
      <v:shape id="_x0000_i1103" type="#_x0000_t75" style="width:21pt;height:23.4pt;visibility:visible;mso-wrap-style:square" o:bullet="t">
        <v:imagedata r:id="rId2" o:title=""/>
      </v:shape>
    </w:pict>
  </w:numPicBullet>
  <w:abstractNum w:abstractNumId="0" w15:restartNumberingAfterBreak="0">
    <w:nsid w:val="0347723F"/>
    <w:multiLevelType w:val="hybridMultilevel"/>
    <w:tmpl w:val="2F0A2332"/>
    <w:lvl w:ilvl="0" w:tplc="17600B2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044"/>
    <w:multiLevelType w:val="hybridMultilevel"/>
    <w:tmpl w:val="658AF2A6"/>
    <w:lvl w:ilvl="0" w:tplc="4DF40710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BEA"/>
    <w:multiLevelType w:val="hybridMultilevel"/>
    <w:tmpl w:val="61DA4308"/>
    <w:lvl w:ilvl="0" w:tplc="F6E0AB9C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8409B8"/>
    <w:multiLevelType w:val="hybridMultilevel"/>
    <w:tmpl w:val="DB6C7F3E"/>
    <w:lvl w:ilvl="0" w:tplc="FE6405F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131"/>
    <w:multiLevelType w:val="hybridMultilevel"/>
    <w:tmpl w:val="13DE9612"/>
    <w:lvl w:ilvl="0" w:tplc="A40E38C6">
      <w:start w:val="1"/>
      <w:numFmt w:val="decimal"/>
      <w:lvlText w:val="%1-"/>
      <w:lvlJc w:val="left"/>
      <w:pPr>
        <w:ind w:left="1919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" w15:restartNumberingAfterBreak="0">
    <w:nsid w:val="0E823690"/>
    <w:multiLevelType w:val="hybridMultilevel"/>
    <w:tmpl w:val="34BA46C8"/>
    <w:lvl w:ilvl="0" w:tplc="1BB6710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B4E"/>
    <w:multiLevelType w:val="hybridMultilevel"/>
    <w:tmpl w:val="6688F29E"/>
    <w:lvl w:ilvl="0" w:tplc="A40AB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1E4"/>
    <w:multiLevelType w:val="hybridMultilevel"/>
    <w:tmpl w:val="0B700532"/>
    <w:lvl w:ilvl="0" w:tplc="A580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4218"/>
    <w:multiLevelType w:val="hybridMultilevel"/>
    <w:tmpl w:val="1466FEEE"/>
    <w:lvl w:ilvl="0" w:tplc="B718B4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72DB"/>
    <w:multiLevelType w:val="hybridMultilevel"/>
    <w:tmpl w:val="13DE9612"/>
    <w:lvl w:ilvl="0" w:tplc="A40E38C6">
      <w:start w:val="1"/>
      <w:numFmt w:val="decimal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791BAF"/>
    <w:multiLevelType w:val="hybridMultilevel"/>
    <w:tmpl w:val="F1D29A3E"/>
    <w:lvl w:ilvl="0" w:tplc="BB00711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51CA"/>
    <w:multiLevelType w:val="hybridMultilevel"/>
    <w:tmpl w:val="2E64F710"/>
    <w:lvl w:ilvl="0" w:tplc="F90CE74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654D"/>
    <w:multiLevelType w:val="hybridMultilevel"/>
    <w:tmpl w:val="43767088"/>
    <w:lvl w:ilvl="0" w:tplc="6926437C">
      <w:start w:val="2"/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73D4EA3"/>
    <w:multiLevelType w:val="hybridMultilevel"/>
    <w:tmpl w:val="9D38E888"/>
    <w:lvl w:ilvl="0" w:tplc="E1AE8B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25709B"/>
    <w:multiLevelType w:val="multilevel"/>
    <w:tmpl w:val="CA7A280E"/>
    <w:styleLink w:val="Listeactuelle1"/>
    <w:lvl w:ilvl="0">
      <w:start w:val="1"/>
      <w:numFmt w:val="decimal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AA3C6C"/>
    <w:multiLevelType w:val="hybridMultilevel"/>
    <w:tmpl w:val="6CD20F8C"/>
    <w:lvl w:ilvl="0" w:tplc="A580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3DD"/>
    <w:multiLevelType w:val="hybridMultilevel"/>
    <w:tmpl w:val="445E36E8"/>
    <w:lvl w:ilvl="0" w:tplc="8130756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1BF7"/>
    <w:multiLevelType w:val="hybridMultilevel"/>
    <w:tmpl w:val="7A4670E4"/>
    <w:lvl w:ilvl="0" w:tplc="5232DF74">
      <w:start w:val="1"/>
      <w:numFmt w:val="decimal"/>
      <w:lvlText w:val="%1-"/>
      <w:lvlJc w:val="left"/>
      <w:pPr>
        <w:ind w:left="927" w:hanging="360"/>
      </w:pPr>
      <w:rPr>
        <w:rFonts w:ascii="Calibri" w:eastAsia="Calibri" w:hAnsi="Calibri" w:cs="Calibri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295EC1"/>
    <w:multiLevelType w:val="hybridMultilevel"/>
    <w:tmpl w:val="B5AAED8C"/>
    <w:lvl w:ilvl="0" w:tplc="F69C41B2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B1844"/>
    <w:multiLevelType w:val="hybridMultilevel"/>
    <w:tmpl w:val="C302CD76"/>
    <w:lvl w:ilvl="0" w:tplc="09E2A5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7170"/>
    <w:multiLevelType w:val="hybridMultilevel"/>
    <w:tmpl w:val="C04CCEDA"/>
    <w:lvl w:ilvl="0" w:tplc="93049B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26408"/>
    <w:multiLevelType w:val="hybridMultilevel"/>
    <w:tmpl w:val="4FCEF304"/>
    <w:lvl w:ilvl="0" w:tplc="BFA83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4893"/>
    <w:multiLevelType w:val="hybridMultilevel"/>
    <w:tmpl w:val="8FB8E990"/>
    <w:lvl w:ilvl="0" w:tplc="040C000F">
      <w:start w:val="1"/>
      <w:numFmt w:val="decimal"/>
      <w:lvlText w:val="%1."/>
      <w:lvlJc w:val="left"/>
      <w:pPr>
        <w:ind w:left="1559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34CD8C">
      <w:start w:val="1"/>
      <w:numFmt w:val="lowerLetter"/>
      <w:lvlText w:val="%2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0AE6BE">
      <w:start w:val="1"/>
      <w:numFmt w:val="lowerRoman"/>
      <w:lvlText w:val="%3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D2847A">
      <w:start w:val="1"/>
      <w:numFmt w:val="decimal"/>
      <w:lvlText w:val="%4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5426F8">
      <w:start w:val="1"/>
      <w:numFmt w:val="lowerLetter"/>
      <w:lvlText w:val="%5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642EAC">
      <w:start w:val="1"/>
      <w:numFmt w:val="lowerRoman"/>
      <w:lvlText w:val="%6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323A40">
      <w:start w:val="1"/>
      <w:numFmt w:val="decimal"/>
      <w:lvlText w:val="%7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AC8ED0">
      <w:start w:val="1"/>
      <w:numFmt w:val="lowerLetter"/>
      <w:lvlText w:val="%8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2FAE50E">
      <w:start w:val="1"/>
      <w:numFmt w:val="lowerRoman"/>
      <w:lvlText w:val="%9"/>
      <w:lvlJc w:val="left"/>
      <w:pPr>
        <w:ind w:left="7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8A1D7A"/>
    <w:multiLevelType w:val="hybridMultilevel"/>
    <w:tmpl w:val="1466FEEE"/>
    <w:lvl w:ilvl="0" w:tplc="B718B4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701EB"/>
    <w:multiLevelType w:val="hybridMultilevel"/>
    <w:tmpl w:val="8EDE59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42A0"/>
    <w:multiLevelType w:val="hybridMultilevel"/>
    <w:tmpl w:val="572A41B2"/>
    <w:lvl w:ilvl="0" w:tplc="D2FE09E4">
      <w:start w:val="4"/>
      <w:numFmt w:val="decimal"/>
      <w:lvlText w:val="%1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DE878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6885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7A5E3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F00B49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FE9A36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44875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62540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60E8C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19"/>
  </w:num>
  <w:num w:numId="5">
    <w:abstractNumId w:val="18"/>
  </w:num>
  <w:num w:numId="6">
    <w:abstractNumId w:val="5"/>
  </w:num>
  <w:num w:numId="7">
    <w:abstractNumId w:val="20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24"/>
  </w:num>
  <w:num w:numId="15">
    <w:abstractNumId w:val="13"/>
  </w:num>
  <w:num w:numId="16">
    <w:abstractNumId w:val="17"/>
  </w:num>
  <w:num w:numId="17">
    <w:abstractNumId w:val="8"/>
  </w:num>
  <w:num w:numId="18">
    <w:abstractNumId w:val="1"/>
  </w:num>
  <w:num w:numId="19">
    <w:abstractNumId w:val="16"/>
  </w:num>
  <w:num w:numId="20">
    <w:abstractNumId w:val="9"/>
  </w:num>
  <w:num w:numId="21">
    <w:abstractNumId w:val="23"/>
  </w:num>
  <w:num w:numId="22">
    <w:abstractNumId w:val="21"/>
  </w:num>
  <w:num w:numId="23">
    <w:abstractNumId w:val="12"/>
  </w:num>
  <w:num w:numId="24">
    <w:abstractNumId w:val="3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FA"/>
    <w:rsid w:val="00012D31"/>
    <w:rsid w:val="00022DDB"/>
    <w:rsid w:val="00027E03"/>
    <w:rsid w:val="00044497"/>
    <w:rsid w:val="00045F39"/>
    <w:rsid w:val="00051DFC"/>
    <w:rsid w:val="00054A9D"/>
    <w:rsid w:val="00065CCC"/>
    <w:rsid w:val="00070F76"/>
    <w:rsid w:val="00071848"/>
    <w:rsid w:val="00071E09"/>
    <w:rsid w:val="0008540F"/>
    <w:rsid w:val="000C7E49"/>
    <w:rsid w:val="000E0290"/>
    <w:rsid w:val="000F280E"/>
    <w:rsid w:val="00145FFE"/>
    <w:rsid w:val="0014700E"/>
    <w:rsid w:val="00150AE3"/>
    <w:rsid w:val="0016306F"/>
    <w:rsid w:val="00164DD0"/>
    <w:rsid w:val="00166404"/>
    <w:rsid w:val="00180C31"/>
    <w:rsid w:val="00197026"/>
    <w:rsid w:val="001A7459"/>
    <w:rsid w:val="001B29AA"/>
    <w:rsid w:val="001B3A15"/>
    <w:rsid w:val="001B567D"/>
    <w:rsid w:val="001C1E75"/>
    <w:rsid w:val="001D1704"/>
    <w:rsid w:val="001E18FF"/>
    <w:rsid w:val="001F7947"/>
    <w:rsid w:val="002060D9"/>
    <w:rsid w:val="00224112"/>
    <w:rsid w:val="002524A8"/>
    <w:rsid w:val="002643EC"/>
    <w:rsid w:val="002718F2"/>
    <w:rsid w:val="0027710D"/>
    <w:rsid w:val="002831AD"/>
    <w:rsid w:val="002D293B"/>
    <w:rsid w:val="002E4251"/>
    <w:rsid w:val="002E48DB"/>
    <w:rsid w:val="002F4956"/>
    <w:rsid w:val="00310029"/>
    <w:rsid w:val="0031503F"/>
    <w:rsid w:val="00326301"/>
    <w:rsid w:val="00372FAC"/>
    <w:rsid w:val="00387675"/>
    <w:rsid w:val="00395452"/>
    <w:rsid w:val="003C3AE7"/>
    <w:rsid w:val="003D1460"/>
    <w:rsid w:val="00415EFC"/>
    <w:rsid w:val="00417659"/>
    <w:rsid w:val="00417908"/>
    <w:rsid w:val="0045104C"/>
    <w:rsid w:val="004558F6"/>
    <w:rsid w:val="00460B2B"/>
    <w:rsid w:val="00460FB1"/>
    <w:rsid w:val="004706C4"/>
    <w:rsid w:val="00483F90"/>
    <w:rsid w:val="0048733D"/>
    <w:rsid w:val="00494476"/>
    <w:rsid w:val="004C65D1"/>
    <w:rsid w:val="004D17E3"/>
    <w:rsid w:val="004E7EEF"/>
    <w:rsid w:val="00514982"/>
    <w:rsid w:val="00516B4D"/>
    <w:rsid w:val="0052186F"/>
    <w:rsid w:val="00527DFA"/>
    <w:rsid w:val="0054723F"/>
    <w:rsid w:val="00570FA4"/>
    <w:rsid w:val="0058042B"/>
    <w:rsid w:val="00590222"/>
    <w:rsid w:val="0059096C"/>
    <w:rsid w:val="00597F07"/>
    <w:rsid w:val="005A2B39"/>
    <w:rsid w:val="005A3DD8"/>
    <w:rsid w:val="005A6D11"/>
    <w:rsid w:val="005B234B"/>
    <w:rsid w:val="006160B4"/>
    <w:rsid w:val="00625E14"/>
    <w:rsid w:val="00661783"/>
    <w:rsid w:val="0066197E"/>
    <w:rsid w:val="00675DE7"/>
    <w:rsid w:val="006846B7"/>
    <w:rsid w:val="006968CB"/>
    <w:rsid w:val="006B5B58"/>
    <w:rsid w:val="006C0697"/>
    <w:rsid w:val="006C646D"/>
    <w:rsid w:val="006D4020"/>
    <w:rsid w:val="006E5655"/>
    <w:rsid w:val="006F3927"/>
    <w:rsid w:val="007158CC"/>
    <w:rsid w:val="007158E4"/>
    <w:rsid w:val="0072059E"/>
    <w:rsid w:val="0072228C"/>
    <w:rsid w:val="00726266"/>
    <w:rsid w:val="007512B8"/>
    <w:rsid w:val="00760AB6"/>
    <w:rsid w:val="007C24EF"/>
    <w:rsid w:val="007C563D"/>
    <w:rsid w:val="007D293F"/>
    <w:rsid w:val="007E7AFE"/>
    <w:rsid w:val="007F3D4C"/>
    <w:rsid w:val="007F40CA"/>
    <w:rsid w:val="00817C66"/>
    <w:rsid w:val="0084767C"/>
    <w:rsid w:val="00847DA8"/>
    <w:rsid w:val="00853B6B"/>
    <w:rsid w:val="00853DCD"/>
    <w:rsid w:val="00860015"/>
    <w:rsid w:val="008707EA"/>
    <w:rsid w:val="008716B2"/>
    <w:rsid w:val="008848E7"/>
    <w:rsid w:val="00891B41"/>
    <w:rsid w:val="00893CB4"/>
    <w:rsid w:val="008A1ECA"/>
    <w:rsid w:val="008A2AB0"/>
    <w:rsid w:val="008A3072"/>
    <w:rsid w:val="008B7085"/>
    <w:rsid w:val="008C3F01"/>
    <w:rsid w:val="008C5C33"/>
    <w:rsid w:val="008E0414"/>
    <w:rsid w:val="008E4D6F"/>
    <w:rsid w:val="009141C4"/>
    <w:rsid w:val="00951908"/>
    <w:rsid w:val="0096336A"/>
    <w:rsid w:val="00974E69"/>
    <w:rsid w:val="00975887"/>
    <w:rsid w:val="00985E9A"/>
    <w:rsid w:val="00990824"/>
    <w:rsid w:val="00995966"/>
    <w:rsid w:val="009978A3"/>
    <w:rsid w:val="009B51DC"/>
    <w:rsid w:val="009B64D0"/>
    <w:rsid w:val="009B7D08"/>
    <w:rsid w:val="009C1C9C"/>
    <w:rsid w:val="009C5DE0"/>
    <w:rsid w:val="009E7D97"/>
    <w:rsid w:val="009E7E75"/>
    <w:rsid w:val="00A0499D"/>
    <w:rsid w:val="00A10EE9"/>
    <w:rsid w:val="00A16325"/>
    <w:rsid w:val="00A2700F"/>
    <w:rsid w:val="00A576A7"/>
    <w:rsid w:val="00A65E90"/>
    <w:rsid w:val="00A75180"/>
    <w:rsid w:val="00A94917"/>
    <w:rsid w:val="00A9746F"/>
    <w:rsid w:val="00AA185F"/>
    <w:rsid w:val="00AA7593"/>
    <w:rsid w:val="00AB0CAA"/>
    <w:rsid w:val="00AB494A"/>
    <w:rsid w:val="00AC32E6"/>
    <w:rsid w:val="00AC55B2"/>
    <w:rsid w:val="00AC5FCA"/>
    <w:rsid w:val="00AE7A6E"/>
    <w:rsid w:val="00AE7D12"/>
    <w:rsid w:val="00B16B8A"/>
    <w:rsid w:val="00B27371"/>
    <w:rsid w:val="00B64150"/>
    <w:rsid w:val="00B8570B"/>
    <w:rsid w:val="00BA1E9A"/>
    <w:rsid w:val="00BB2932"/>
    <w:rsid w:val="00BD3471"/>
    <w:rsid w:val="00BF0F65"/>
    <w:rsid w:val="00BF6E0F"/>
    <w:rsid w:val="00C0258C"/>
    <w:rsid w:val="00C069D5"/>
    <w:rsid w:val="00C07074"/>
    <w:rsid w:val="00C0731C"/>
    <w:rsid w:val="00C10456"/>
    <w:rsid w:val="00C208C6"/>
    <w:rsid w:val="00C22B13"/>
    <w:rsid w:val="00C23ADF"/>
    <w:rsid w:val="00C268E8"/>
    <w:rsid w:val="00C31178"/>
    <w:rsid w:val="00C3424D"/>
    <w:rsid w:val="00C402AC"/>
    <w:rsid w:val="00C4278E"/>
    <w:rsid w:val="00C43148"/>
    <w:rsid w:val="00C45201"/>
    <w:rsid w:val="00C822F8"/>
    <w:rsid w:val="00C858D8"/>
    <w:rsid w:val="00C977EE"/>
    <w:rsid w:val="00CA4910"/>
    <w:rsid w:val="00CE25DE"/>
    <w:rsid w:val="00CE63C7"/>
    <w:rsid w:val="00D0725B"/>
    <w:rsid w:val="00D33472"/>
    <w:rsid w:val="00D61597"/>
    <w:rsid w:val="00D66CD5"/>
    <w:rsid w:val="00DA4142"/>
    <w:rsid w:val="00DB4CF4"/>
    <w:rsid w:val="00DB4D13"/>
    <w:rsid w:val="00DB7E49"/>
    <w:rsid w:val="00DC64A9"/>
    <w:rsid w:val="00DD658A"/>
    <w:rsid w:val="00E13887"/>
    <w:rsid w:val="00E16FA8"/>
    <w:rsid w:val="00E20AE9"/>
    <w:rsid w:val="00E22729"/>
    <w:rsid w:val="00E26062"/>
    <w:rsid w:val="00E41390"/>
    <w:rsid w:val="00E62631"/>
    <w:rsid w:val="00E82CA2"/>
    <w:rsid w:val="00E9587B"/>
    <w:rsid w:val="00EA0571"/>
    <w:rsid w:val="00EC3472"/>
    <w:rsid w:val="00ED0D92"/>
    <w:rsid w:val="00EE78DC"/>
    <w:rsid w:val="00F04E2D"/>
    <w:rsid w:val="00F07BEA"/>
    <w:rsid w:val="00F20538"/>
    <w:rsid w:val="00F21652"/>
    <w:rsid w:val="00F243FA"/>
    <w:rsid w:val="00F25B77"/>
    <w:rsid w:val="00F357C6"/>
    <w:rsid w:val="00F40386"/>
    <w:rsid w:val="00F602C6"/>
    <w:rsid w:val="00F6313A"/>
    <w:rsid w:val="00F702EC"/>
    <w:rsid w:val="00F74034"/>
    <w:rsid w:val="00F741D8"/>
    <w:rsid w:val="00F80908"/>
    <w:rsid w:val="00F910AB"/>
    <w:rsid w:val="00F96A32"/>
    <w:rsid w:val="00FB05B2"/>
    <w:rsid w:val="00FC1848"/>
    <w:rsid w:val="00FD21B4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0548A10"/>
  <w15:docId w15:val="{21301F62-E602-4A22-BD63-51BA577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FE"/>
    <w:pPr>
      <w:bidi/>
      <w:jc w:val="right"/>
    </w:pPr>
    <w:rPr>
      <w:rFonts w:ascii="Calibri" w:eastAsia="Calibri" w:hAnsi="Calibri" w:cs="Calibri"/>
      <w:color w:val="000000"/>
      <w:lang w:val="en-US"/>
    </w:rPr>
  </w:style>
  <w:style w:type="paragraph" w:styleId="Titre2">
    <w:name w:val="heading 2"/>
    <w:next w:val="Normal"/>
    <w:link w:val="Titre2Car"/>
    <w:uiPriority w:val="9"/>
    <w:unhideWhenUsed/>
    <w:qFormat/>
    <w:rsid w:val="00CE25DE"/>
    <w:pPr>
      <w:keepNext/>
      <w:keepLines/>
      <w:bidi/>
      <w:spacing w:after="87" w:line="318" w:lineRule="auto"/>
      <w:ind w:left="4" w:right="5132" w:firstLine="5129"/>
      <w:jc w:val="right"/>
      <w:outlineLvl w:val="1"/>
    </w:pPr>
    <w:rPr>
      <w:rFonts w:ascii="Calibri" w:eastAsia="Calibri" w:hAnsi="Calibri" w:cs="Calibri"/>
      <w:b/>
      <w:color w:val="000000"/>
      <w:sz w:val="32"/>
      <w:shd w:val="clear" w:color="auto" w:fill="D3D3D3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AFE"/>
  </w:style>
  <w:style w:type="paragraph" w:styleId="Pieddepage">
    <w:name w:val="footer"/>
    <w:basedOn w:val="Normal"/>
    <w:link w:val="PieddepageCar"/>
    <w:uiPriority w:val="99"/>
    <w:unhideWhenUsed/>
    <w:rsid w:val="007E7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AFE"/>
  </w:style>
  <w:style w:type="character" w:customStyle="1" w:styleId="Titre2Car">
    <w:name w:val="Titre 2 Car"/>
    <w:basedOn w:val="Policepardfaut"/>
    <w:link w:val="Titre2"/>
    <w:uiPriority w:val="9"/>
    <w:rsid w:val="00CE25DE"/>
    <w:rPr>
      <w:rFonts w:ascii="Calibri" w:eastAsia="Calibri" w:hAnsi="Calibri" w:cs="Calibri"/>
      <w:b/>
      <w:color w:val="000000"/>
      <w:sz w:val="32"/>
      <w:lang w:val="en-US"/>
    </w:rPr>
  </w:style>
  <w:style w:type="table" w:styleId="Grilledutableau">
    <w:name w:val="Table Grid"/>
    <w:basedOn w:val="TableauNormal"/>
    <w:uiPriority w:val="39"/>
    <w:rsid w:val="00F4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0386"/>
    <w:pPr>
      <w:ind w:left="720"/>
      <w:contextualSpacing/>
    </w:pPr>
  </w:style>
  <w:style w:type="numbering" w:customStyle="1" w:styleId="Listeactuelle1">
    <w:name w:val="Liste actuelle1"/>
    <w:uiPriority w:val="99"/>
    <w:rsid w:val="00F40386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0C7E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0725B"/>
    <w:pP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14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1460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3D1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4E"/>
    <w:rsid w:val="004B384E"/>
    <w:rsid w:val="006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4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4B384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4390-985A-4C2A-AD86-F93BD05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 DILMI</dc:creator>
  <cp:lastModifiedBy>650HPG2</cp:lastModifiedBy>
  <cp:revision>2</cp:revision>
  <cp:lastPrinted>2025-05-16T16:00:00Z</cp:lastPrinted>
  <dcterms:created xsi:type="dcterms:W3CDTF">2025-05-16T18:16:00Z</dcterms:created>
  <dcterms:modified xsi:type="dcterms:W3CDTF">2025-05-16T18:16:00Z</dcterms:modified>
</cp:coreProperties>
</file>